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2A9804F" w14:textId="3B535213" w:rsidR="00634F6A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33156" w:history="1">
            <w:r w:rsidR="00634F6A" w:rsidRPr="004E0BAF">
              <w:rPr>
                <w:rStyle w:val="Hyperlink"/>
                <w:noProof/>
              </w:rPr>
              <w:t>Current Resources with Changes</w:t>
            </w:r>
            <w:r w:rsidR="00634F6A">
              <w:rPr>
                <w:noProof/>
                <w:webHidden/>
              </w:rPr>
              <w:tab/>
            </w:r>
            <w:r w:rsidR="00634F6A">
              <w:rPr>
                <w:noProof/>
                <w:webHidden/>
              </w:rPr>
              <w:fldChar w:fldCharType="begin"/>
            </w:r>
            <w:r w:rsidR="00634F6A">
              <w:rPr>
                <w:noProof/>
                <w:webHidden/>
              </w:rPr>
              <w:instrText xml:space="preserve"> PAGEREF _Toc115033156 \h </w:instrText>
            </w:r>
            <w:r w:rsidR="00634F6A">
              <w:rPr>
                <w:noProof/>
                <w:webHidden/>
              </w:rPr>
            </w:r>
            <w:r w:rsidR="00634F6A">
              <w:rPr>
                <w:noProof/>
                <w:webHidden/>
              </w:rPr>
              <w:fldChar w:fldCharType="separate"/>
            </w:r>
            <w:r w:rsidR="00634F6A">
              <w:rPr>
                <w:noProof/>
                <w:webHidden/>
              </w:rPr>
              <w:t>3</w:t>
            </w:r>
            <w:r w:rsidR="00634F6A">
              <w:rPr>
                <w:noProof/>
                <w:webHidden/>
              </w:rPr>
              <w:fldChar w:fldCharType="end"/>
            </w:r>
          </w:hyperlink>
        </w:p>
        <w:p w14:paraId="2BAC2560" w14:textId="28AFD40D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57" w:history="1">
            <w:r w:rsidRPr="004E0BAF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A314" w14:textId="440DAB9D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58" w:history="1">
            <w:r w:rsidRPr="004E0BAF">
              <w:rPr>
                <w:rStyle w:val="Hyperlink"/>
                <w:noProof/>
              </w:rPr>
              <w:t>/Core/ExceptionsCustom/DataFailExcep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E983" w14:textId="3869A2FA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59" w:history="1">
            <w:r w:rsidRPr="004E0BAF">
              <w:rPr>
                <w:rStyle w:val="Hyperlink"/>
                <w:noProof/>
              </w:rPr>
              <w:t>/Core/MiddleWare/ExceptionMiddlewa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5015" w14:textId="4F11A3F0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60" w:history="1">
            <w:r w:rsidRPr="004E0BAF">
              <w:rPr>
                <w:rStyle w:val="Hyperlink"/>
                <w:noProof/>
              </w:rPr>
              <w:t>ExceptionMiddlew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1B74" w14:textId="18A9E33B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61" w:history="1">
            <w:r w:rsidRPr="004E0BAF">
              <w:rPr>
                <w:rStyle w:val="Hyperlink"/>
                <w:noProof/>
              </w:rPr>
              <w:t>/Controller/Account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2B93" w14:textId="4947B656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62" w:history="1">
            <w:r w:rsidRPr="004E0BAF">
              <w:rPr>
                <w:rStyle w:val="Hyperlink"/>
                <w:noProof/>
              </w:rPr>
              <w:t>Res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78BF" w14:textId="5CB278F4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63" w:history="1">
            <w:r w:rsidRPr="004E0BA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2921" w14:textId="263B136C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64" w:history="1">
            <w:r w:rsidRPr="004E0BAF">
              <w:rPr>
                <w:rStyle w:val="Hyperlink"/>
                <w:noProof/>
              </w:rPr>
              <w:t>IUs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A67C" w14:textId="3046856F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65" w:history="1">
            <w:r w:rsidRPr="004E0BAF">
              <w:rPr>
                <w:rStyle w:val="Hyperlink"/>
                <w:noProof/>
              </w:rPr>
              <w:t>Us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D888" w14:textId="1F733A19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66" w:history="1">
            <w:r w:rsidRPr="004E0BAF">
              <w:rPr>
                <w:rStyle w:val="Hyperlink"/>
                <w:noProof/>
              </w:rPr>
              <w:t>Photo Storag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D26A" w14:textId="5D49D7C2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67" w:history="1">
            <w:r w:rsidRPr="004E0BAF">
              <w:rPr>
                <w:rStyle w:val="Hyperlink"/>
                <w:noProof/>
              </w:rPr>
              <w:t>Uploa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13C2" w14:textId="02F914DD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68" w:history="1">
            <w:r w:rsidRPr="004E0BAF">
              <w:rPr>
                <w:rStyle w:val="Hyperlink"/>
                <w:noProof/>
              </w:rPr>
              <w:t>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DEDC" w14:textId="6815D1E1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69" w:history="1">
            <w:r w:rsidRPr="004E0BAF">
              <w:rPr>
                <w:rStyle w:val="Hyperlink"/>
                <w:noProof/>
              </w:rPr>
              <w:t>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482E" w14:textId="2AF6AC29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0" w:history="1">
            <w:r w:rsidRPr="004E0BAF">
              <w:rPr>
                <w:rStyle w:val="Hyperlink"/>
                <w:noProof/>
              </w:rPr>
              <w:t>Configuring th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F7A2" w14:textId="11534AB0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71" w:history="1">
            <w:r w:rsidRPr="004E0BAF">
              <w:rPr>
                <w:rStyle w:val="Hyperlink"/>
                <w:noProof/>
              </w:rPr>
              <w:t>Configuring Cloudinary in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E37C" w14:textId="6B96DDD4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2" w:history="1">
            <w:r w:rsidRPr="004E0BAF">
              <w:rPr>
                <w:rStyle w:val="Hyperlink"/>
                <w:noProof/>
              </w:rPr>
              <w:t>Install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D987" w14:textId="333FD119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3" w:history="1">
            <w:r w:rsidRPr="004E0BAF">
              <w:rPr>
                <w:rStyle w:val="Hyperlink"/>
                <w:noProof/>
              </w:rPr>
              <w:t>Adding keys to 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BC7A" w14:textId="63961243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4" w:history="1">
            <w:r w:rsidRPr="004E0BAF">
              <w:rPr>
                <w:rStyle w:val="Hyperlink"/>
                <w:noProof/>
              </w:rPr>
              <w:t>Current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6325" w14:textId="5425737C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5" w:history="1">
            <w:r w:rsidRPr="004E0BAF">
              <w:rPr>
                <w:rStyle w:val="Hyperlink"/>
                <w:noProof/>
              </w:rPr>
              <w:t>New Key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5F95" w14:textId="17CAADFE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6" w:history="1">
            <w:r w:rsidRPr="004E0BAF">
              <w:rPr>
                <w:rStyle w:val="Hyperlink"/>
                <w:noProof/>
              </w:rPr>
              <w:t>/Core/Constants/ConfigKey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8224" w14:textId="6AE3E56A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77" w:history="1">
            <w:r w:rsidRPr="004E0BAF">
              <w:rPr>
                <w:rStyle w:val="Hyperlink"/>
                <w:noProof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5C98" w14:textId="2557B43B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8" w:history="1">
            <w:r w:rsidRPr="004E0BAF">
              <w:rPr>
                <w:rStyle w:val="Hyperlink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11EE" w14:textId="316E2361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79" w:history="1">
            <w:r w:rsidRPr="004E0BAF">
              <w:rPr>
                <w:rStyle w:val="Hyperlink"/>
                <w:noProof/>
              </w:rPr>
              <w:t>/Core/Dto/Helpers/Cloudinar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A1B7" w14:textId="4AA0E616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80" w:history="1">
            <w:r w:rsidRPr="004E0BAF">
              <w:rPr>
                <w:rStyle w:val="Hyperlink"/>
                <w:noProof/>
              </w:rPr>
              <w:t>Reading the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C38B" w14:textId="5604B9AC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1" w:history="1">
            <w:r w:rsidRPr="004E0BAF">
              <w:rPr>
                <w:rStyle w:val="Hyperlink"/>
                <w:noProof/>
              </w:rPr>
              <w:t>/Core/Extensions/Config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9213" w14:textId="7A326212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2" w:history="1">
            <w:r w:rsidRPr="004E0BAF">
              <w:rPr>
                <w:rStyle w:val="Hyperlink"/>
                <w:noProof/>
              </w:rPr>
              <w:t>StronglyTyped &gt; /Core/Extensions/Servic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AFEE" w14:textId="4E7F41D2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3" w:history="1">
            <w:r w:rsidRPr="004E0BAF">
              <w:rPr>
                <w:rStyle w:val="Hyperlink"/>
                <w:noProof/>
              </w:rPr>
              <w:t>Register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0CD0" w14:textId="7FA14034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4" w:history="1">
            <w:r w:rsidRPr="004E0BAF">
              <w:rPr>
                <w:rStyle w:val="Hyperlink"/>
                <w:noProof/>
              </w:rPr>
              <w:t>Prog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48C1" w14:textId="1B1CF2E0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85" w:history="1">
            <w:r w:rsidRPr="004E0BAF">
              <w:rPr>
                <w:rStyle w:val="Hyperlink"/>
                <w:noProof/>
              </w:rPr>
              <w:t>Phot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C8A3" w14:textId="67F6898C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6" w:history="1">
            <w:r w:rsidRPr="004E0BAF">
              <w:rPr>
                <w:rStyle w:val="Hyperlink"/>
                <w:noProof/>
              </w:rPr>
              <w:t>/Core/Services/IPhot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FBB7" w14:textId="1CC19C2B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7" w:history="1">
            <w:r w:rsidRPr="004E0BAF">
              <w:rPr>
                <w:rStyle w:val="Hyperlink"/>
                <w:noProof/>
              </w:rPr>
              <w:t>/Core/Services/Phot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87E7" w14:textId="523348B1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8" w:history="1">
            <w:r w:rsidRPr="004E0BAF">
              <w:rPr>
                <w:rStyle w:val="Hyperlink"/>
                <w:noProof/>
              </w:rPr>
              <w:t>Register PhotService with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7C77" w14:textId="2602F15B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89" w:history="1">
            <w:r w:rsidRPr="004E0BAF">
              <w:rPr>
                <w:rStyle w:val="Hyperlink"/>
                <w:noProof/>
              </w:rPr>
              <w:t>/Core/Extensions/ServiceExtensions &gt; Register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A903" w14:textId="597971DA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90" w:history="1">
            <w:r w:rsidRPr="004E0BAF">
              <w:rPr>
                <w:rStyle w:val="Hyperlink"/>
                <w:noProof/>
              </w:rPr>
              <w:t>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B260" w14:textId="0B2398FE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1" w:history="1">
            <w:r w:rsidRPr="004E0BA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085B" w14:textId="7545796C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2" w:history="1">
            <w:r w:rsidRPr="004E0BAF">
              <w:rPr>
                <w:rStyle w:val="Hyperlink"/>
                <w:noProof/>
              </w:rPr>
              <w:t>I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7215" w14:textId="0DE52C0D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3" w:history="1">
            <w:r w:rsidRPr="004E0BAF">
              <w:rPr>
                <w:rStyle w:val="Hyperlink"/>
                <w:noProof/>
              </w:rPr>
              <w:t>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868A" w14:textId="1F29222E" w:rsidR="00634F6A" w:rsidRDefault="00634F6A">
          <w:pPr>
            <w:pStyle w:val="TOC1"/>
            <w:rPr>
              <w:rFonts w:eastAsiaTheme="minorEastAsia"/>
              <w:noProof/>
            </w:rPr>
          </w:pPr>
          <w:hyperlink w:anchor="_Toc115033194" w:history="1">
            <w:r w:rsidRPr="004E0BAF">
              <w:rPr>
                <w:rStyle w:val="Hyperlink"/>
                <w:noProof/>
              </w:rPr>
              <w:t>Us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4016" w14:textId="19E4710E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5" w:history="1">
            <w:r w:rsidRPr="004E0BAF">
              <w:rPr>
                <w:rStyle w:val="Hyperlink"/>
                <w:noProof/>
              </w:rPr>
              <w:t>Add Name to Current Ge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71AC" w14:textId="6E645565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6" w:history="1">
            <w:r w:rsidRPr="004E0BAF">
              <w:rPr>
                <w:rStyle w:val="Hyperlink"/>
                <w:noProof/>
              </w:rPr>
              <w:t>By G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999F" w14:textId="244489E9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7" w:history="1">
            <w:r w:rsidRPr="004E0BAF">
              <w:rPr>
                <w:rStyle w:val="Hyperlink"/>
                <w:noProof/>
              </w:rPr>
              <w:t>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1CD7" w14:textId="55EC7155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8" w:history="1">
            <w:r w:rsidRPr="004E0BAF">
              <w:rPr>
                <w:rStyle w:val="Hyperlink"/>
                <w:noProof/>
              </w:rPr>
              <w:t>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20CC" w14:textId="512A4DEE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199" w:history="1">
            <w:r w:rsidRPr="004E0BAF">
              <w:rPr>
                <w:rStyle w:val="Hyperlink"/>
                <w:noProof/>
              </w:rPr>
              <w:t>AddPhoto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0E4" w14:textId="371E0F74" w:rsidR="00634F6A" w:rsidRDefault="00634F6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200" w:history="1">
            <w:r w:rsidRPr="004E0BAF">
              <w:rPr>
                <w:rStyle w:val="Hyperlink"/>
                <w:noProof/>
              </w:rPr>
              <w:t>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F269" w14:textId="0F48D5DA" w:rsidR="00634F6A" w:rsidRDefault="00634F6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033201" w:history="1">
            <w:r w:rsidRPr="004E0BAF">
              <w:rPr>
                <w:rStyle w:val="Hyperlink"/>
                <w:noProof/>
                <w:shd w:val="clear" w:color="auto" w:fill="FFFFFF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255A274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5033156"/>
      <w:r w:rsidR="00EB1485">
        <w:lastRenderedPageBreak/>
        <w:t>Current Resources with Changes</w:t>
      </w:r>
      <w:bookmarkEnd w:id="0"/>
    </w:p>
    <w:p w14:paraId="4613FE7F" w14:textId="52CEFD63" w:rsidR="00B60D9E" w:rsidRDefault="00B60D9E" w:rsidP="000B602F">
      <w:pPr>
        <w:pStyle w:val="ListParagraph"/>
        <w:numPr>
          <w:ilvl w:val="0"/>
          <w:numId w:val="3"/>
        </w:numPr>
      </w:pPr>
      <w:proofErr w:type="spellStart"/>
      <w:r>
        <w:t>Appsettings.json</w:t>
      </w:r>
      <w:proofErr w:type="spellEnd"/>
    </w:p>
    <w:p w14:paraId="2345BD31" w14:textId="4E19A5CD" w:rsidR="00BE73F1" w:rsidRDefault="00063C7A" w:rsidP="000B602F">
      <w:pPr>
        <w:pStyle w:val="ListParagraph"/>
        <w:numPr>
          <w:ilvl w:val="0"/>
          <w:numId w:val="3"/>
        </w:numPr>
      </w:pPr>
      <w:r>
        <w:t>/</w:t>
      </w:r>
      <w:r w:rsidR="000B602F">
        <w:t>C</w:t>
      </w:r>
      <w:r w:rsidR="00B60D9E">
        <w:t>ore/Constant/</w:t>
      </w:r>
      <w:proofErr w:type="spellStart"/>
      <w:r w:rsidR="00B60D9E">
        <w:t>ConfigKeyC</w:t>
      </w:r>
      <w:r w:rsidR="002C63FD">
        <w:t>o</w:t>
      </w:r>
      <w:r w:rsidR="00B60D9E">
        <w:t>nstants</w:t>
      </w:r>
      <w:proofErr w:type="spellEnd"/>
    </w:p>
    <w:p w14:paraId="48FA961E" w14:textId="6DDA5242" w:rsidR="002C63FD" w:rsidRDefault="002C63FD" w:rsidP="000B602F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ConfigExtensions</w:t>
      </w:r>
      <w:proofErr w:type="spellEnd"/>
    </w:p>
    <w:p w14:paraId="6B928EC8" w14:textId="6E18ACD4" w:rsidR="009E61AF" w:rsidRDefault="009E61AF" w:rsidP="000B602F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ServiceExtensions</w:t>
      </w:r>
      <w:proofErr w:type="spellEnd"/>
    </w:p>
    <w:p w14:paraId="43AB312F" w14:textId="033E8FE4" w:rsidR="00550463" w:rsidRDefault="00550463" w:rsidP="000B602F">
      <w:pPr>
        <w:pStyle w:val="ListParagraph"/>
        <w:numPr>
          <w:ilvl w:val="0"/>
          <w:numId w:val="3"/>
        </w:numPr>
      </w:pPr>
      <w:proofErr w:type="spellStart"/>
      <w:r>
        <w:t>Program.cs</w:t>
      </w:r>
      <w:proofErr w:type="spellEnd"/>
    </w:p>
    <w:p w14:paraId="1222D996" w14:textId="327CD3B9" w:rsidR="00EC4804" w:rsidRDefault="00EC4804" w:rsidP="000B602F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MiddleWare</w:t>
      </w:r>
      <w:proofErr w:type="spellEnd"/>
      <w:r>
        <w:t>/</w:t>
      </w:r>
      <w:proofErr w:type="spellStart"/>
      <w:r>
        <w:t>ExceptionMiddleware.cs</w:t>
      </w:r>
      <w:proofErr w:type="spellEnd"/>
    </w:p>
    <w:p w14:paraId="79D331A7" w14:textId="7DE7A028" w:rsidR="00B32A88" w:rsidRDefault="00B32A88" w:rsidP="000B602F">
      <w:pPr>
        <w:pStyle w:val="ListParagraph"/>
        <w:numPr>
          <w:ilvl w:val="0"/>
          <w:numId w:val="3"/>
        </w:numPr>
      </w:pPr>
      <w:r>
        <w:t>/Core/Repositories/</w:t>
      </w:r>
      <w:proofErr w:type="spellStart"/>
      <w:r>
        <w:t>User</w:t>
      </w:r>
      <w:r w:rsidR="00225A6E">
        <w:t>s</w:t>
      </w:r>
      <w:r>
        <w:t>Repository</w:t>
      </w:r>
      <w:proofErr w:type="spellEnd"/>
    </w:p>
    <w:p w14:paraId="046D9812" w14:textId="755B4205" w:rsidR="00225A6E" w:rsidRDefault="00225A6E" w:rsidP="000B602F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UsersBusinessLogic</w:t>
      </w:r>
      <w:proofErr w:type="spellEnd"/>
    </w:p>
    <w:p w14:paraId="4900A663" w14:textId="31587255" w:rsidR="00FD148E" w:rsidRDefault="00FD148E" w:rsidP="000B602F">
      <w:pPr>
        <w:pStyle w:val="ListParagraph"/>
        <w:numPr>
          <w:ilvl w:val="0"/>
          <w:numId w:val="3"/>
        </w:numPr>
      </w:pPr>
      <w:r>
        <w:t>/Controllers/</w:t>
      </w:r>
      <w:proofErr w:type="spellStart"/>
      <w:r>
        <w:t>UsersController</w:t>
      </w:r>
      <w:proofErr w:type="spellEnd"/>
    </w:p>
    <w:p w14:paraId="19AC1B3C" w14:textId="2FBF46A8" w:rsidR="00B95D1B" w:rsidRDefault="00B95D1B" w:rsidP="0082701B">
      <w:pPr>
        <w:pStyle w:val="Heading1"/>
      </w:pPr>
      <w:bookmarkStart w:id="1" w:name="_Toc115033157"/>
      <w:r>
        <w:t>New Resources</w:t>
      </w:r>
      <w:bookmarkEnd w:id="1"/>
    </w:p>
    <w:p w14:paraId="61A78276" w14:textId="10FEF5A8" w:rsidR="0082701B" w:rsidRDefault="00B60D9E" w:rsidP="000B602F">
      <w:pPr>
        <w:pStyle w:val="ListParagraph"/>
        <w:numPr>
          <w:ilvl w:val="0"/>
          <w:numId w:val="21"/>
        </w:numPr>
      </w:pPr>
      <w:proofErr w:type="spellStart"/>
      <w:r>
        <w:t>Cloudinary</w:t>
      </w:r>
      <w:proofErr w:type="spellEnd"/>
    </w:p>
    <w:p w14:paraId="2022F2F8" w14:textId="506FBDA9" w:rsidR="00BA2945" w:rsidRDefault="00BA2945" w:rsidP="000B602F">
      <w:pPr>
        <w:pStyle w:val="ListParagraph"/>
        <w:numPr>
          <w:ilvl w:val="0"/>
          <w:numId w:val="21"/>
        </w:numPr>
      </w:pPr>
      <w:r>
        <w:t>/Core/</w:t>
      </w:r>
      <w:proofErr w:type="spellStart"/>
      <w:r>
        <w:t>Dto</w:t>
      </w:r>
      <w:proofErr w:type="spellEnd"/>
      <w:r>
        <w:t>/</w:t>
      </w:r>
      <w:r w:rsidR="00BF3B69">
        <w:t>Helpers/</w:t>
      </w:r>
      <w:proofErr w:type="spellStart"/>
      <w:r>
        <w:t>Cloudinary</w:t>
      </w:r>
      <w:r w:rsidR="002C63FD">
        <w:t>C</w:t>
      </w:r>
      <w:r>
        <w:t>onfig</w:t>
      </w:r>
      <w:proofErr w:type="spellEnd"/>
    </w:p>
    <w:p w14:paraId="69CBDE66" w14:textId="067966ED" w:rsidR="006E2A59" w:rsidRDefault="007A10DF" w:rsidP="000B602F">
      <w:pPr>
        <w:pStyle w:val="ListParagraph"/>
        <w:numPr>
          <w:ilvl w:val="0"/>
          <w:numId w:val="21"/>
        </w:numPr>
      </w:pPr>
      <w:r>
        <w:t>/core/Services/</w:t>
      </w:r>
      <w:proofErr w:type="spellStart"/>
      <w:r w:rsidR="006E2A59">
        <w:t>PhotoService</w:t>
      </w:r>
      <w:proofErr w:type="spellEnd"/>
    </w:p>
    <w:p w14:paraId="651CC1E0" w14:textId="338FE34F" w:rsidR="007A10DF" w:rsidRDefault="007A10DF" w:rsidP="000B602F">
      <w:pPr>
        <w:pStyle w:val="ListParagraph"/>
        <w:numPr>
          <w:ilvl w:val="0"/>
          <w:numId w:val="21"/>
        </w:numPr>
      </w:pPr>
      <w:r>
        <w:t>/Core/</w:t>
      </w:r>
      <w:proofErr w:type="spellStart"/>
      <w:r>
        <w:t>ExceptionsCustom</w:t>
      </w:r>
      <w:proofErr w:type="spellEnd"/>
      <w:r>
        <w:t>/</w:t>
      </w:r>
      <w:proofErr w:type="spellStart"/>
      <w:r>
        <w:t>DataFailException.cs</w:t>
      </w:r>
      <w:proofErr w:type="spellEnd"/>
    </w:p>
    <w:p w14:paraId="32101D20" w14:textId="0EF41D6B" w:rsidR="007A10DF" w:rsidRDefault="007A10DF" w:rsidP="007A10DF">
      <w:pPr>
        <w:pStyle w:val="Heading1"/>
      </w:pPr>
      <w:bookmarkStart w:id="2" w:name="_Toc115033158"/>
      <w:r>
        <w:t>/Core/</w:t>
      </w:r>
      <w:proofErr w:type="spellStart"/>
      <w:r>
        <w:t>ExceptionsCustom</w:t>
      </w:r>
      <w:proofErr w:type="spellEnd"/>
      <w:r>
        <w:t>/</w:t>
      </w:r>
      <w:proofErr w:type="spellStart"/>
      <w:r>
        <w:t>DataFailException.cs</w:t>
      </w:r>
      <w:bookmarkEnd w:id="2"/>
      <w:proofErr w:type="spellEnd"/>
    </w:p>
    <w:p w14:paraId="1A4CFA94" w14:textId="77777777" w:rsidR="007A10DF" w:rsidRDefault="007A10DF" w:rsidP="007A10DF">
      <w:r>
        <w:t xml:space="preserve">Create a custom data fail exception which will be used </w:t>
      </w:r>
      <w:proofErr w:type="gramStart"/>
      <w:r>
        <w:t>where ever</w:t>
      </w:r>
      <w:proofErr w:type="gramEnd"/>
      <w:r>
        <w:t xml:space="preserve"> </w:t>
      </w:r>
      <w:proofErr w:type="spellStart"/>
      <w:r>
        <w:t>ValidationException</w:t>
      </w:r>
      <w:proofErr w:type="spellEnd"/>
      <w:r>
        <w:t xml:space="preserve"> could not be used due to name.</w:t>
      </w:r>
    </w:p>
    <w:p w14:paraId="75B1ACDE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C41BFBA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651ECF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ExceptionsCustom</w:t>
      </w:r>
      <w:proofErr w:type="spellEnd"/>
      <w:proofErr w:type="gram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5BB5AD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</w:p>
    <w:p w14:paraId="5C559CD1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B6DD823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009AB3B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DFABB38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6ED2372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5868F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A10D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A10D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1B7F3FE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9181B2A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CD6BD19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216AAC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A10D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A10DF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A10DF">
        <w:rPr>
          <w:rFonts w:ascii="Consolas" w:eastAsia="Times New Roman" w:hAnsi="Consolas" w:cs="Times New Roman"/>
          <w:color w:val="9CDCFE"/>
          <w:sz w:val="16"/>
          <w:szCs w:val="16"/>
        </w:rPr>
        <w:t>innerException</w:t>
      </w:r>
      <w:proofErr w:type="spell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7A10DF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A10D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A10DF">
        <w:rPr>
          <w:rFonts w:ascii="Consolas" w:eastAsia="Times New Roman" w:hAnsi="Consolas" w:cs="Times New Roman"/>
          <w:color w:val="9CDCFE"/>
          <w:sz w:val="16"/>
          <w:szCs w:val="16"/>
        </w:rPr>
        <w:t>innerException</w:t>
      </w:r>
      <w:proofErr w:type="spellEnd"/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E062A1D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D8A8E60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784CBD2" w14:textId="77777777" w:rsidR="007A10DF" w:rsidRPr="007A10DF" w:rsidRDefault="007A10DF" w:rsidP="007A10D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A10D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8D7D1C3" w14:textId="1590BF8B" w:rsidR="00EC4804" w:rsidRDefault="007A10DF" w:rsidP="00CD074A">
      <w:pPr>
        <w:pStyle w:val="Heading1"/>
      </w:pPr>
      <w:r>
        <w:t xml:space="preserve"> </w:t>
      </w:r>
      <w:bookmarkStart w:id="3" w:name="_Toc115033159"/>
      <w:r w:rsidR="00EC4804">
        <w:t>/Core/</w:t>
      </w:r>
      <w:proofErr w:type="spellStart"/>
      <w:r w:rsidR="00EC4804">
        <w:t>MiddleWare</w:t>
      </w:r>
      <w:proofErr w:type="spellEnd"/>
      <w:r w:rsidR="00EC4804">
        <w:t>/</w:t>
      </w:r>
      <w:proofErr w:type="spellStart"/>
      <w:r w:rsidR="00EC4804">
        <w:t>ExceptionMiddleware.cs</w:t>
      </w:r>
      <w:bookmarkEnd w:id="3"/>
      <w:proofErr w:type="spellEnd"/>
    </w:p>
    <w:p w14:paraId="05F7D14A" w14:textId="608F2131" w:rsidR="00EC4804" w:rsidRPr="00EC4804" w:rsidRDefault="00EC4804" w:rsidP="00EC4804">
      <w:pPr>
        <w:pStyle w:val="Heading2"/>
      </w:pPr>
      <w:bookmarkStart w:id="4" w:name="_Toc115033160"/>
      <w:proofErr w:type="spellStart"/>
      <w:r>
        <w:t>ExceptionMiddlewware</w:t>
      </w:r>
      <w:bookmarkEnd w:id="4"/>
      <w:proofErr w:type="spellEnd"/>
    </w:p>
    <w:p w14:paraId="40A29917" w14:textId="719F36D6" w:rsidR="00EC4804" w:rsidRDefault="00EC4804" w:rsidP="00EC4804">
      <w:r>
        <w:t>Update exception middle ware to handle the Validation and unauthorized exceptions. Here is the updated middleware</w:t>
      </w:r>
    </w:p>
    <w:p w14:paraId="29E52AC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7A7FBD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768E73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943B5F4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A84C3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8106D8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Microsoft.AspNetCore.Hosting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34F041AB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14159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osting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8DEF5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Logging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24BFF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E64864" w14:textId="69E9716F" w:rsid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B1A869" w14:textId="5B0FE0E5" w:rsidR="00CD074A" w:rsidRPr="00EC4804" w:rsidRDefault="00CD074A" w:rsidP="00CD07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074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074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074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074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074A">
        <w:rPr>
          <w:rFonts w:ascii="Consolas" w:eastAsia="Times New Roman" w:hAnsi="Consolas" w:cs="Times New Roman"/>
          <w:color w:val="4EC9B0"/>
          <w:sz w:val="16"/>
          <w:szCs w:val="16"/>
        </w:rPr>
        <w:t>ExceptionsCustom</w:t>
      </w:r>
      <w:proofErr w:type="spellEnd"/>
      <w:proofErr w:type="gram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740B5B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E4728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Middleware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0AA865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</w:p>
    <w:p w14:paraId="5EEAEE2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5BE2DB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BEDD65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E44E5C8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2FEE25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CFB5AB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64792BB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Receives </w:t>
      </w:r>
      <w:proofErr w:type="spellStart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RequestDelegate</w:t>
      </w:r>
      <w:proofErr w:type="spellEnd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ich is </w:t>
      </w:r>
      <w:proofErr w:type="spellStart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whats</w:t>
      </w:r>
      <w:proofErr w:type="spellEnd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ext in the middle ware pipeline</w:t>
      </w:r>
    </w:p>
    <w:p w14:paraId="17903B4C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33F7E3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"&gt;What is next in the pipeline&lt;/param&gt;</w:t>
      </w:r>
    </w:p>
    <w:p w14:paraId="05D9F93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"&gt;So to log the exception&lt;/param&gt;</w:t>
      </w:r>
    </w:p>
    <w:p w14:paraId="163BA3A1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"&gt;The environment development/production&lt;/param&gt;</w:t>
      </w:r>
    </w:p>
    <w:p w14:paraId="090124B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EB4AEB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CA5CE32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FE4302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0190A4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env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BAC677C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00AFF8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F8AA4A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6EA9BC1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The required method to invoke the middleware</w:t>
      </w:r>
    </w:p>
    <w:p w14:paraId="00A184B8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4F6D298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"&gt;The http context&lt;/param&gt;</w:t>
      </w:r>
    </w:p>
    <w:p w14:paraId="29DF4A6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7637453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InvokeAsync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1670DF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990C05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312F6EC5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3B95902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pass the context to the next piece of middleware</w:t>
      </w:r>
    </w:p>
    <w:p w14:paraId="7898423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proofErr w:type="gramStart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4323E49" w14:textId="01290151" w:rsid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4AFC0C0" w14:textId="77777777" w:rsidR="00CD074A" w:rsidRPr="00CD074A" w:rsidRDefault="00CD074A" w:rsidP="00CD074A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ab/>
      </w:r>
      <w:r w:rsidRPr="00CD074A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D074A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8266B5" w14:textId="77777777" w:rsidR="00CD074A" w:rsidRPr="00CD074A" w:rsidRDefault="00CD074A" w:rsidP="00CD07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6AB093F" w14:textId="77777777" w:rsidR="00CD074A" w:rsidRPr="00CD074A" w:rsidRDefault="00CD074A" w:rsidP="00CD07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074A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A8E610B" w14:textId="77777777" w:rsidR="00CD074A" w:rsidRPr="00CD074A" w:rsidRDefault="00CD074A" w:rsidP="00CD07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074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074A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CD074A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CD074A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proofErr w:type="spellStart"/>
      <w:r w:rsidRPr="00CD074A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074A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D243EB2" w14:textId="15F7A3A0" w:rsidR="00CD074A" w:rsidRPr="00EC4804" w:rsidRDefault="00CD074A" w:rsidP="00CD07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074A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68C3071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B2B223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0CB5BA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893704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F108A9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8A2941C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018BF4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06FD19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CC8D89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FC1FF"/>
          <w:sz w:val="16"/>
          <w:szCs w:val="16"/>
        </w:rPr>
        <w:t>Unauthorized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2AC698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4117A9A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D99476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C56068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B44378A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FC1FF"/>
          <w:sz w:val="16"/>
          <w:szCs w:val="16"/>
        </w:rPr>
        <w:t>InternalServerErro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13773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CD1106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B70468C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4F22A2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FF0560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2220937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set content type</w:t>
      </w:r>
    </w:p>
    <w:p w14:paraId="5EC84A5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ntType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D7B5E8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set status code</w:t>
      </w:r>
    </w:p>
    <w:p w14:paraId="226A4CC4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0FB99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50C80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create the response model</w:t>
      </w:r>
    </w:p>
    <w:p w14:paraId="4F158D87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ApiExceptionDto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8E352A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IsDevelopment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13E7A08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8050653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development put out the exact message and stack trace</w:t>
      </w:r>
    </w:p>
    <w:p w14:paraId="33D05DF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ApiExceptionDto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BB2A9D2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}</w:t>
      </w:r>
    </w:p>
    <w:p w14:paraId="7029C13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0CE74D34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0898A1A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production do not put out the exact message and stack trace</w:t>
      </w:r>
    </w:p>
    <w:p w14:paraId="5783C27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ApiExceptionDto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CE9178"/>
          <w:sz w:val="16"/>
          <w:szCs w:val="16"/>
        </w:rPr>
        <w:t>"Internal Server Error"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C91457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11E532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67E6D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ant the </w:t>
      </w:r>
      <w:proofErr w:type="spellStart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json</w:t>
      </w:r>
      <w:proofErr w:type="spellEnd"/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sponses to go as camel case </w:t>
      </w:r>
    </w:p>
    <w:p w14:paraId="240F9562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4E28AD3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F4794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serialize the response</w:t>
      </w:r>
    </w:p>
    <w:p w14:paraId="1ADE3EB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proofErr w:type="gramStart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B19A23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71FD3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write</w:t>
      </w:r>
    </w:p>
    <w:p w14:paraId="0D0CE96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WriteAsync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62B889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D4E33E1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290145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StackTrac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C22BFA8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C1F7927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set content type</w:t>
      </w:r>
    </w:p>
    <w:p w14:paraId="0E77C74E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ntType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C4804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25B1D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set status code</w:t>
      </w:r>
    </w:p>
    <w:p w14:paraId="55232E0F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AAE9D0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D8ADC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6A9955"/>
          <w:sz w:val="16"/>
          <w:szCs w:val="16"/>
        </w:rPr>
        <w:t>//write</w:t>
      </w:r>
    </w:p>
    <w:p w14:paraId="178F5D46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C480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C4804">
        <w:rPr>
          <w:rFonts w:ascii="Consolas" w:eastAsia="Times New Roman" w:hAnsi="Consolas" w:cs="Times New Roman"/>
          <w:color w:val="DCDCAA"/>
          <w:sz w:val="16"/>
          <w:szCs w:val="16"/>
        </w:rPr>
        <w:t>WriteAsync</w:t>
      </w:r>
      <w:proofErr w:type="spellEnd"/>
      <w:proofErr w:type="gram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C4804">
        <w:rPr>
          <w:rFonts w:ascii="Consolas" w:eastAsia="Times New Roman" w:hAnsi="Consolas" w:cs="Times New Roman"/>
          <w:color w:val="9CDCFE"/>
          <w:sz w:val="16"/>
          <w:szCs w:val="16"/>
        </w:rPr>
        <w:t>exMessage</w:t>
      </w:r>
      <w:proofErr w:type="spellEnd"/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F9FFD2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ED820BD" w14:textId="77777777" w:rsidR="00EC4804" w:rsidRPr="00EC4804" w:rsidRDefault="00EC4804" w:rsidP="00EC48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C480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407AA41" w14:textId="56BAF738" w:rsidR="00EC4804" w:rsidRDefault="00EC4804" w:rsidP="00EC4804">
      <w:pPr>
        <w:pStyle w:val="Heading2"/>
      </w:pPr>
      <w:bookmarkStart w:id="5" w:name="_Toc115033161"/>
      <w:r>
        <w:t>/Controller/</w:t>
      </w:r>
      <w:proofErr w:type="spellStart"/>
      <w:r>
        <w:t>AccountController.cs</w:t>
      </w:r>
      <w:bookmarkEnd w:id="5"/>
      <w:proofErr w:type="spellEnd"/>
    </w:p>
    <w:p w14:paraId="78EF1F5B" w14:textId="30CC880B" w:rsidR="00EC4804" w:rsidRDefault="00EC4804" w:rsidP="00EC4804">
      <w:r>
        <w:t xml:space="preserve">Remove try/catch from all the actions. Only keep the code. </w:t>
      </w:r>
    </w:p>
    <w:p w14:paraId="318BEE94" w14:textId="715F86B2" w:rsidR="00B32A88" w:rsidRDefault="00B32A88" w:rsidP="00B32A88">
      <w:pPr>
        <w:pStyle w:val="Heading1"/>
      </w:pPr>
      <w:bookmarkStart w:id="6" w:name="_Toc115033162"/>
      <w:proofErr w:type="spellStart"/>
      <w:r>
        <w:t>Respositories</w:t>
      </w:r>
      <w:bookmarkEnd w:id="6"/>
      <w:proofErr w:type="spellEnd"/>
    </w:p>
    <w:p w14:paraId="78BF47AE" w14:textId="19AA840E" w:rsidR="00B32A88" w:rsidRDefault="00B32A88" w:rsidP="00B32A88">
      <w:pPr>
        <w:pStyle w:val="Heading2"/>
      </w:pPr>
      <w:bookmarkStart w:id="7" w:name="_Toc115033163"/>
      <w:r>
        <w:t>Users</w:t>
      </w:r>
      <w:bookmarkEnd w:id="7"/>
    </w:p>
    <w:p w14:paraId="0448388A" w14:textId="51660CE7" w:rsidR="00B32A88" w:rsidRDefault="00B32A88" w:rsidP="00B32A88">
      <w:pPr>
        <w:pStyle w:val="Heading3"/>
      </w:pPr>
      <w:bookmarkStart w:id="8" w:name="_Toc115033164"/>
      <w:proofErr w:type="spellStart"/>
      <w:r>
        <w:t>IUsersRepository</w:t>
      </w:r>
      <w:bookmarkEnd w:id="8"/>
      <w:proofErr w:type="spellEnd"/>
    </w:p>
    <w:p w14:paraId="035E9038" w14:textId="0E2C6243" w:rsidR="00B32A88" w:rsidRDefault="00B32A88" w:rsidP="00B32A88">
      <w:pPr>
        <w:pStyle w:val="Heading4"/>
      </w:pPr>
      <w:proofErr w:type="spellStart"/>
      <w:r>
        <w:t>GetAppUserAsync</w:t>
      </w:r>
      <w:proofErr w:type="spellEnd"/>
    </w:p>
    <w:p w14:paraId="57C26839" w14:textId="79415643" w:rsidR="00B32A88" w:rsidRDefault="00B32A88" w:rsidP="00EC4804">
      <w:r>
        <w:t xml:space="preserve">Update </w:t>
      </w:r>
      <w:proofErr w:type="spellStart"/>
      <w:r>
        <w:t>GetAppUserAsync</w:t>
      </w:r>
      <w:proofErr w:type="spellEnd"/>
      <w:r>
        <w:t xml:space="preserve"> to receive param to pull photos as well by performing eager loading. By </w:t>
      </w:r>
      <w:proofErr w:type="gramStart"/>
      <w:r>
        <w:t>default</w:t>
      </w:r>
      <w:proofErr w:type="gramEnd"/>
      <w:r>
        <w:t xml:space="preserve"> it should be false</w:t>
      </w:r>
    </w:p>
    <w:p w14:paraId="79EB32A2" w14:textId="77777777" w:rsidR="00B32A88" w:rsidRPr="00B32A88" w:rsidRDefault="00B32A88" w:rsidP="00B32A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2A88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32A88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proofErr w:type="spellEnd"/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B32A88">
        <w:rPr>
          <w:rFonts w:ascii="Consolas" w:eastAsia="Times New Roman" w:hAnsi="Consolas" w:cs="Times New Roman"/>
          <w:color w:val="DCDCAA"/>
          <w:sz w:val="21"/>
          <w:szCs w:val="21"/>
        </w:rPr>
        <w:t>GetAppUserAsync</w:t>
      </w:r>
      <w:proofErr w:type="spellEnd"/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2A88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2A8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2A8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2A88">
        <w:rPr>
          <w:rFonts w:ascii="Consolas" w:eastAsia="Times New Roman" w:hAnsi="Consolas" w:cs="Times New Roman"/>
          <w:color w:val="9CDCFE"/>
          <w:sz w:val="21"/>
          <w:szCs w:val="21"/>
        </w:rPr>
        <w:t>includePhotos</w:t>
      </w:r>
      <w:proofErr w:type="spellEnd"/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2A8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32A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97434C" w14:textId="559610DC" w:rsidR="00B32A88" w:rsidRDefault="00B32A88" w:rsidP="00B32A88">
      <w:pPr>
        <w:pStyle w:val="Heading3"/>
      </w:pPr>
      <w:bookmarkStart w:id="9" w:name="_Toc115033165"/>
      <w:proofErr w:type="spellStart"/>
      <w:r>
        <w:t>UsersRepository</w:t>
      </w:r>
      <w:bookmarkEnd w:id="9"/>
      <w:proofErr w:type="spellEnd"/>
    </w:p>
    <w:p w14:paraId="7911A5F4" w14:textId="68784120" w:rsidR="00B32A88" w:rsidRDefault="00B32A88" w:rsidP="00B32A88">
      <w:pPr>
        <w:pStyle w:val="Heading4"/>
      </w:pPr>
      <w:proofErr w:type="spellStart"/>
      <w:r>
        <w:t>GetAppUserAsync</w:t>
      </w:r>
      <w:proofErr w:type="spellEnd"/>
    </w:p>
    <w:p w14:paraId="274FC8F1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   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E3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57E3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ADC9F04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CCD31A6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57E3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6F674F0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57E3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57E3B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57E3B">
        <w:rPr>
          <w:rFonts w:ascii="Consolas" w:eastAsia="Times New Roman" w:hAnsi="Consolas" w:cs="Times New Roman"/>
          <w:color w:val="CE9178"/>
          <w:sz w:val="16"/>
          <w:szCs w:val="16"/>
        </w:rPr>
        <w:t xml:space="preserve">"Invalid </w:t>
      </w:r>
      <w:proofErr w:type="spellStart"/>
      <w:r w:rsidRPr="00F57E3B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F57E3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F0E78A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F57E3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FEF767E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57E3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proofErr w:type="gram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0A1A60D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46C183D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57E3B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01EABBFF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57E3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spellEnd"/>
      <w:proofErr w:type="gram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proofErr w:type="spell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7E3B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53AE554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57E3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57E3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F7C8A21" w14:textId="77777777" w:rsidR="00F57E3B" w:rsidRPr="00F57E3B" w:rsidRDefault="00F57E3B" w:rsidP="00F57E3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E3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17BBD1B" w14:textId="42C5FDB3" w:rsidR="00A353F9" w:rsidRDefault="00E34F66" w:rsidP="00E34F66">
      <w:pPr>
        <w:pStyle w:val="Heading1"/>
      </w:pPr>
      <w:bookmarkStart w:id="10" w:name="_Toc115033166"/>
      <w:r>
        <w:t>Photo Storage Options</w:t>
      </w:r>
      <w:bookmarkEnd w:id="10"/>
    </w:p>
    <w:p w14:paraId="04DEE1BE" w14:textId="1A054950" w:rsidR="00E34F66" w:rsidRDefault="00E34F66" w:rsidP="00E34F66">
      <w:pPr>
        <w:pStyle w:val="ListParagraph"/>
        <w:numPr>
          <w:ilvl w:val="0"/>
          <w:numId w:val="22"/>
        </w:numPr>
      </w:pPr>
      <w:r>
        <w:t xml:space="preserve">In the database </w:t>
      </w:r>
    </w:p>
    <w:p w14:paraId="57DA4BDE" w14:textId="6A0EC5B7" w:rsidR="00E34F66" w:rsidRDefault="00E34F66" w:rsidP="00E34F66">
      <w:pPr>
        <w:pStyle w:val="ListParagraph"/>
        <w:numPr>
          <w:ilvl w:val="0"/>
          <w:numId w:val="22"/>
        </w:numPr>
      </w:pPr>
      <w:r>
        <w:t>On file system – better than database</w:t>
      </w:r>
    </w:p>
    <w:p w14:paraId="76CEF30A" w14:textId="70AC34FE" w:rsidR="00E34F66" w:rsidRDefault="00E34F66" w:rsidP="00E34F66">
      <w:pPr>
        <w:pStyle w:val="ListParagraph"/>
        <w:numPr>
          <w:ilvl w:val="0"/>
          <w:numId w:val="22"/>
        </w:numPr>
      </w:pPr>
      <w:proofErr w:type="spellStart"/>
      <w:r>
        <w:lastRenderedPageBreak/>
        <w:t>Cloudservice</w:t>
      </w:r>
      <w:proofErr w:type="spellEnd"/>
      <w:r>
        <w:t xml:space="preserve"> – cost is involved </w:t>
      </w:r>
    </w:p>
    <w:p w14:paraId="1979DD1A" w14:textId="3D99626D" w:rsidR="00E34F66" w:rsidRDefault="00E34F66" w:rsidP="00E34F66">
      <w:pPr>
        <w:pStyle w:val="ListParagraph"/>
        <w:numPr>
          <w:ilvl w:val="1"/>
          <w:numId w:val="22"/>
        </w:numPr>
      </w:pPr>
      <w:proofErr w:type="spellStart"/>
      <w:r>
        <w:t>Cloudinary</w:t>
      </w:r>
      <w:proofErr w:type="spellEnd"/>
      <w:r>
        <w:t xml:space="preserve"> – a free service is available, no credit card needed. </w:t>
      </w:r>
    </w:p>
    <w:p w14:paraId="4061CDEF" w14:textId="5726D315" w:rsidR="00E34F66" w:rsidRDefault="005503C2" w:rsidP="00E34F66">
      <w:pPr>
        <w:pStyle w:val="Heading1"/>
      </w:pPr>
      <w:bookmarkStart w:id="11" w:name="_Toc115033167"/>
      <w:r>
        <w:t>Upload Actions</w:t>
      </w:r>
      <w:bookmarkEnd w:id="11"/>
    </w:p>
    <w:p w14:paraId="4550DD70" w14:textId="1DDCC65A" w:rsidR="00E34F66" w:rsidRDefault="00E34F66" w:rsidP="00E34F66">
      <w:pPr>
        <w:pStyle w:val="ListParagraph"/>
        <w:numPr>
          <w:ilvl w:val="0"/>
          <w:numId w:val="23"/>
        </w:numPr>
      </w:pPr>
      <w:r>
        <w:t>Logged in client uploads the photo to API</w:t>
      </w:r>
    </w:p>
    <w:p w14:paraId="0FD28BA0" w14:textId="1B433B24" w:rsidR="00E34F66" w:rsidRDefault="00E34F66" w:rsidP="00E34F66">
      <w:pPr>
        <w:pStyle w:val="ListParagraph"/>
        <w:numPr>
          <w:ilvl w:val="0"/>
          <w:numId w:val="23"/>
        </w:numPr>
      </w:pPr>
      <w:r>
        <w:t xml:space="preserve">Server uploads the photo to </w:t>
      </w:r>
      <w:proofErr w:type="spellStart"/>
      <w:r>
        <w:t>Cloudinary</w:t>
      </w:r>
      <w:proofErr w:type="spellEnd"/>
    </w:p>
    <w:p w14:paraId="39B21BA0" w14:textId="3FD0E481" w:rsidR="00E34F66" w:rsidRDefault="00E34F66" w:rsidP="00E34F66">
      <w:pPr>
        <w:pStyle w:val="ListParagraph"/>
        <w:numPr>
          <w:ilvl w:val="0"/>
          <w:numId w:val="23"/>
        </w:numPr>
      </w:pPr>
      <w:r>
        <w:t xml:space="preserve"> </w:t>
      </w:r>
      <w:proofErr w:type="spellStart"/>
      <w:r>
        <w:t>Cloudinary</w:t>
      </w:r>
      <w:proofErr w:type="spellEnd"/>
      <w:r>
        <w:t xml:space="preserve"> stores photo, sends response</w:t>
      </w:r>
    </w:p>
    <w:p w14:paraId="4BDB04E0" w14:textId="0A14FF81" w:rsidR="00E34F66" w:rsidRDefault="00E34F66" w:rsidP="00E34F66">
      <w:pPr>
        <w:pStyle w:val="ListParagraph"/>
        <w:numPr>
          <w:ilvl w:val="0"/>
          <w:numId w:val="23"/>
        </w:numPr>
      </w:pPr>
      <w:r>
        <w:t>API saves photo URL and public ID to DB</w:t>
      </w:r>
    </w:p>
    <w:p w14:paraId="629AB5E7" w14:textId="2A5238C6" w:rsidR="005503C2" w:rsidRDefault="005503C2" w:rsidP="00E34F66">
      <w:pPr>
        <w:pStyle w:val="ListParagraph"/>
        <w:numPr>
          <w:ilvl w:val="0"/>
          <w:numId w:val="23"/>
        </w:numPr>
      </w:pPr>
      <w:r>
        <w:t>Saved in DB and given auto generated ID</w:t>
      </w:r>
    </w:p>
    <w:p w14:paraId="2F58C831" w14:textId="077CBF59" w:rsidR="005503C2" w:rsidRDefault="005503C2" w:rsidP="00E34F66">
      <w:pPr>
        <w:pStyle w:val="ListParagraph"/>
        <w:numPr>
          <w:ilvl w:val="0"/>
          <w:numId w:val="23"/>
        </w:numPr>
      </w:pPr>
      <w:r>
        <w:t xml:space="preserve">201 created </w:t>
      </w:r>
      <w:proofErr w:type="gramStart"/>
      <w:r>
        <w:t>response</w:t>
      </w:r>
      <w:proofErr w:type="gramEnd"/>
      <w:r>
        <w:t xml:space="preserve"> sent to client with location header</w:t>
      </w:r>
    </w:p>
    <w:p w14:paraId="57C57054" w14:textId="75324554" w:rsidR="005503C2" w:rsidRDefault="005503C2" w:rsidP="005503C2">
      <w:pPr>
        <w:pStyle w:val="Heading1"/>
      </w:pPr>
      <w:bookmarkStart w:id="12" w:name="_Toc115033168"/>
      <w:proofErr w:type="spellStart"/>
      <w:r>
        <w:t>Cloudinary</w:t>
      </w:r>
      <w:bookmarkEnd w:id="12"/>
      <w:proofErr w:type="spellEnd"/>
    </w:p>
    <w:p w14:paraId="249AA7A5" w14:textId="232A7B9A" w:rsidR="005503C2" w:rsidRDefault="005503C2" w:rsidP="005503C2">
      <w:pPr>
        <w:pStyle w:val="Heading2"/>
      </w:pPr>
      <w:bookmarkStart w:id="13" w:name="_Toc115033169"/>
      <w:r>
        <w:t>Account Creation</w:t>
      </w:r>
      <w:bookmarkEnd w:id="13"/>
    </w:p>
    <w:p w14:paraId="7516E731" w14:textId="4000BBBB" w:rsidR="005503C2" w:rsidRDefault="005503C2" w:rsidP="005503C2">
      <w:r>
        <w:t xml:space="preserve">Setup a free account @ </w:t>
      </w:r>
      <w:hyperlink r:id="rId8" w:history="1">
        <w:r w:rsidRPr="00B23E99">
          <w:rPr>
            <w:rStyle w:val="Hyperlink"/>
          </w:rPr>
          <w:t>https://cloudinary.com/users/register_free</w:t>
        </w:r>
      </w:hyperlink>
      <w:r>
        <w:t xml:space="preserve"> </w:t>
      </w:r>
    </w:p>
    <w:p w14:paraId="772ECD92" w14:textId="5237EA91" w:rsidR="005503C2" w:rsidRDefault="00D44BD7" w:rsidP="00D44BD7">
      <w:pPr>
        <w:pStyle w:val="Heading2"/>
      </w:pPr>
      <w:bookmarkStart w:id="14" w:name="_Toc115033170"/>
      <w:r>
        <w:t>Configuring the SDK</w:t>
      </w:r>
      <w:bookmarkEnd w:id="14"/>
    </w:p>
    <w:p w14:paraId="6C63103B" w14:textId="6474D7B2" w:rsidR="00091EE3" w:rsidRDefault="00091EE3" w:rsidP="005503C2">
      <w:r>
        <w:t xml:space="preserve">Get the .net info </w:t>
      </w:r>
      <w:proofErr w:type="gramStart"/>
      <w:r>
        <w:t>and also</w:t>
      </w:r>
      <w:proofErr w:type="gramEnd"/>
      <w:r>
        <w:t xml:space="preserve"> pick the </w:t>
      </w:r>
    </w:p>
    <w:p w14:paraId="7183A745" w14:textId="4285975D" w:rsidR="00091EE3" w:rsidRDefault="00091EE3" w:rsidP="00091EE3">
      <w:pPr>
        <w:pStyle w:val="ListParagraph"/>
        <w:numPr>
          <w:ilvl w:val="0"/>
          <w:numId w:val="24"/>
        </w:numPr>
      </w:pPr>
      <w:proofErr w:type="spellStart"/>
      <w:r>
        <w:t>Cloudname</w:t>
      </w:r>
      <w:proofErr w:type="spellEnd"/>
    </w:p>
    <w:p w14:paraId="3F8AE5CE" w14:textId="08F9CD51" w:rsidR="00091EE3" w:rsidRDefault="00091EE3" w:rsidP="00091EE3">
      <w:pPr>
        <w:pStyle w:val="ListParagraph"/>
        <w:numPr>
          <w:ilvl w:val="0"/>
          <w:numId w:val="24"/>
        </w:numPr>
      </w:pPr>
      <w:proofErr w:type="spellStart"/>
      <w:r>
        <w:t>ApiKey</w:t>
      </w:r>
      <w:proofErr w:type="spellEnd"/>
    </w:p>
    <w:p w14:paraId="72466268" w14:textId="76621BE5" w:rsidR="00091EE3" w:rsidRDefault="00091EE3" w:rsidP="00091EE3">
      <w:pPr>
        <w:pStyle w:val="ListParagraph"/>
        <w:numPr>
          <w:ilvl w:val="0"/>
          <w:numId w:val="24"/>
        </w:numPr>
      </w:pPr>
      <w:proofErr w:type="spellStart"/>
      <w:r>
        <w:t>ApiSecret</w:t>
      </w:r>
      <w:proofErr w:type="spellEnd"/>
    </w:p>
    <w:p w14:paraId="2CD51694" w14:textId="2F08BE79" w:rsidR="00091EE3" w:rsidRDefault="00091EE3" w:rsidP="00091EE3">
      <w:pPr>
        <w:pStyle w:val="ListParagraph"/>
        <w:numPr>
          <w:ilvl w:val="0"/>
          <w:numId w:val="24"/>
        </w:numPr>
      </w:pPr>
      <w:proofErr w:type="spellStart"/>
      <w:r>
        <w:t>ApiEnvironment</w:t>
      </w:r>
      <w:proofErr w:type="spellEnd"/>
    </w:p>
    <w:p w14:paraId="7D7FEDB6" w14:textId="23F481AF" w:rsidR="00091EE3" w:rsidRDefault="00091EE3" w:rsidP="00091EE3">
      <w:r>
        <w:t xml:space="preserve">In the </w:t>
      </w:r>
      <w:proofErr w:type="spellStart"/>
      <w:r>
        <w:t>webapi</w:t>
      </w:r>
      <w:proofErr w:type="spellEnd"/>
      <w:r>
        <w:t xml:space="preserve"> add </w:t>
      </w:r>
      <w:proofErr w:type="spellStart"/>
      <w:r>
        <w:t>cloudinary</w:t>
      </w:r>
      <w:proofErr w:type="spellEnd"/>
      <w:r>
        <w:t xml:space="preserve"> by using package </w:t>
      </w:r>
    </w:p>
    <w:p w14:paraId="761FECBD" w14:textId="2740E0ED" w:rsidR="00091EE3" w:rsidRDefault="00091EE3" w:rsidP="00091EE3">
      <w:r w:rsidRPr="00091EE3">
        <w:t xml:space="preserve">Install-Package </w:t>
      </w:r>
      <w:proofErr w:type="spellStart"/>
      <w:r w:rsidRPr="00091EE3">
        <w:t>CloudinaryDotNet</w:t>
      </w:r>
      <w:proofErr w:type="spellEnd"/>
      <w:r>
        <w:t xml:space="preserve"> </w:t>
      </w:r>
    </w:p>
    <w:p w14:paraId="7F01B265" w14:textId="27C55FF9" w:rsidR="00091EE3" w:rsidRDefault="00F27C1E" w:rsidP="00091EE3">
      <w:r>
        <w:t>Check following documentation for .Net</w:t>
      </w:r>
    </w:p>
    <w:p w14:paraId="59FF9984" w14:textId="4F994F03" w:rsidR="00F27C1E" w:rsidRDefault="00000000" w:rsidP="00091EE3">
      <w:hyperlink r:id="rId9" w:history="1">
        <w:r w:rsidR="00F27C1E" w:rsidRPr="00B23E99">
          <w:rPr>
            <w:rStyle w:val="Hyperlink"/>
          </w:rPr>
          <w:t>https://cloudinary.com/documentation/dotnet_integration</w:t>
        </w:r>
      </w:hyperlink>
      <w:r w:rsidR="00F27C1E">
        <w:t xml:space="preserve"> </w:t>
      </w:r>
    </w:p>
    <w:p w14:paraId="322058D2" w14:textId="586E44F1" w:rsidR="00F27C1E" w:rsidRDefault="00E95533" w:rsidP="00E95533">
      <w:pPr>
        <w:pStyle w:val="Heading1"/>
      </w:pPr>
      <w:bookmarkStart w:id="15" w:name="_Toc115033171"/>
      <w:r>
        <w:t xml:space="preserve">Configuring </w:t>
      </w:r>
      <w:proofErr w:type="spellStart"/>
      <w:r>
        <w:t>Cloudinary</w:t>
      </w:r>
      <w:proofErr w:type="spellEnd"/>
      <w:r>
        <w:t xml:space="preserve"> in </w:t>
      </w:r>
      <w:proofErr w:type="spellStart"/>
      <w:r>
        <w:t>WebApi</w:t>
      </w:r>
      <w:bookmarkEnd w:id="15"/>
      <w:proofErr w:type="spellEnd"/>
    </w:p>
    <w:p w14:paraId="1957AB3E" w14:textId="1AA58D7A" w:rsidR="00E95533" w:rsidRDefault="00124364" w:rsidP="00124364">
      <w:pPr>
        <w:pStyle w:val="Heading2"/>
      </w:pPr>
      <w:bookmarkStart w:id="16" w:name="_Toc115033172"/>
      <w:r>
        <w:t>Installing Package</w:t>
      </w:r>
      <w:bookmarkEnd w:id="16"/>
    </w:p>
    <w:p w14:paraId="5C315131" w14:textId="4800CBDC" w:rsidR="00124364" w:rsidRDefault="00124364" w:rsidP="00091EE3">
      <w:r>
        <w:t xml:space="preserve">CTRL+SHIFT+P and then open </w:t>
      </w:r>
      <w:proofErr w:type="spellStart"/>
      <w:r>
        <w:t>nuget</w:t>
      </w:r>
      <w:proofErr w:type="spellEnd"/>
      <w:r>
        <w:t xml:space="preserve"> gallery </w:t>
      </w:r>
    </w:p>
    <w:p w14:paraId="6199994D" w14:textId="6AB46940" w:rsidR="00124364" w:rsidRDefault="00124364" w:rsidP="00091EE3">
      <w:r>
        <w:t>Select “</w:t>
      </w:r>
      <w:proofErr w:type="spellStart"/>
      <w:r w:rsidRPr="00124364">
        <w:t>CloudinaryDotNet</w:t>
      </w:r>
      <w:proofErr w:type="spellEnd"/>
      <w:r w:rsidRPr="00124364">
        <w:t xml:space="preserve"> by </w:t>
      </w:r>
      <w:proofErr w:type="spellStart"/>
      <w:r w:rsidRPr="00124364">
        <w:t>Cloudinary</w:t>
      </w:r>
      <w:proofErr w:type="spellEnd"/>
      <w:r>
        <w:t>” and click install</w:t>
      </w:r>
    </w:p>
    <w:p w14:paraId="63776D6E" w14:textId="615BC7F9" w:rsidR="00124364" w:rsidRDefault="00124364" w:rsidP="00091EE3">
      <w:r>
        <w:rPr>
          <w:noProof/>
        </w:rPr>
        <w:drawing>
          <wp:inline distT="0" distB="0" distL="0" distR="0" wp14:anchorId="3CA4091D" wp14:editId="18C1E430">
            <wp:extent cx="6858000" cy="12801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80B0" w14:textId="708E3BBC" w:rsidR="00124364" w:rsidRDefault="00063F07" w:rsidP="00063F07">
      <w:pPr>
        <w:pStyle w:val="Heading2"/>
      </w:pPr>
      <w:bookmarkStart w:id="17" w:name="_Toc115033173"/>
      <w:r>
        <w:lastRenderedPageBreak/>
        <w:t xml:space="preserve">Adding keys to </w:t>
      </w:r>
      <w:proofErr w:type="spellStart"/>
      <w:r>
        <w:t>AppSettings.json</w:t>
      </w:r>
      <w:bookmarkEnd w:id="17"/>
      <w:proofErr w:type="spellEnd"/>
    </w:p>
    <w:p w14:paraId="1B969CA0" w14:textId="0DE8D504" w:rsidR="00063F07" w:rsidRDefault="00063F07" w:rsidP="00063F07">
      <w:pPr>
        <w:pStyle w:val="Heading3"/>
      </w:pPr>
      <w:bookmarkStart w:id="18" w:name="_Toc115033174"/>
      <w:r>
        <w:t>Current Keys</w:t>
      </w:r>
      <w:bookmarkEnd w:id="18"/>
    </w:p>
    <w:p w14:paraId="1D06AF40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47DF195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Logging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: {</w:t>
      </w:r>
    </w:p>
    <w:p w14:paraId="0EA9B7F9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LogLevel</w:t>
      </w:r>
      <w:proofErr w:type="spellEnd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: {</w:t>
      </w:r>
    </w:p>
    <w:p w14:paraId="200392F1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Default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F07">
        <w:rPr>
          <w:rFonts w:ascii="Consolas" w:eastAsia="Times New Roman" w:hAnsi="Consolas" w:cs="Times New Roman"/>
          <w:color w:val="CE9178"/>
          <w:sz w:val="16"/>
          <w:szCs w:val="16"/>
        </w:rPr>
        <w:t>"Information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428E5F7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Microsoft.AspNetCore</w:t>
      </w:r>
      <w:proofErr w:type="spellEnd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F07">
        <w:rPr>
          <w:rFonts w:ascii="Consolas" w:eastAsia="Times New Roman" w:hAnsi="Consolas" w:cs="Times New Roman"/>
          <w:color w:val="CE9178"/>
          <w:sz w:val="16"/>
          <w:szCs w:val="16"/>
        </w:rPr>
        <w:t>"Warning"</w:t>
      </w:r>
    </w:p>
    <w:p w14:paraId="700B1A55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4FE1467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  },</w:t>
      </w:r>
    </w:p>
    <w:p w14:paraId="5261B86A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AllowedHosts</w:t>
      </w:r>
      <w:proofErr w:type="spellEnd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F07">
        <w:rPr>
          <w:rFonts w:ascii="Consolas" w:eastAsia="Times New Roman" w:hAnsi="Consolas" w:cs="Times New Roman"/>
          <w:color w:val="CE9178"/>
          <w:sz w:val="16"/>
          <w:szCs w:val="16"/>
        </w:rPr>
        <w:t>"*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9ECA43C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AllowSpecificOrigins</w:t>
      </w:r>
      <w:proofErr w:type="spellEnd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: [</w:t>
      </w:r>
      <w:r w:rsidRPr="00063F07">
        <w:rPr>
          <w:rFonts w:ascii="Consolas" w:eastAsia="Times New Roman" w:hAnsi="Consolas" w:cs="Times New Roman"/>
          <w:color w:val="CE9178"/>
          <w:sz w:val="16"/>
          <w:szCs w:val="16"/>
        </w:rPr>
        <w:t>"https://localhost:4200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063F07">
        <w:rPr>
          <w:rFonts w:ascii="Consolas" w:eastAsia="Times New Roman" w:hAnsi="Consolas" w:cs="Times New Roman"/>
          <w:color w:val="CE9178"/>
          <w:sz w:val="16"/>
          <w:szCs w:val="16"/>
        </w:rPr>
        <w:t>"http://localhost:4200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56655096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063F07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F07">
        <w:rPr>
          <w:rFonts w:ascii="Consolas" w:eastAsia="Times New Roman" w:hAnsi="Consolas" w:cs="Times New Roman"/>
          <w:color w:val="CE9178"/>
          <w:sz w:val="16"/>
          <w:szCs w:val="16"/>
        </w:rPr>
        <w:t>"7NCyQkWBsqV3bZsT4qShUN6qzpWUjmRs"</w:t>
      </w:r>
    </w:p>
    <w:p w14:paraId="07D16C94" w14:textId="77777777" w:rsidR="00063F07" w:rsidRPr="00063F07" w:rsidRDefault="00063F07" w:rsidP="00063F0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F0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840B413" w14:textId="07B5800F" w:rsidR="00063F07" w:rsidRDefault="00063F07" w:rsidP="00063F07">
      <w:pPr>
        <w:pStyle w:val="Heading3"/>
      </w:pPr>
      <w:bookmarkStart w:id="19" w:name="_Toc115033175"/>
      <w:r>
        <w:t>New Keys Added</w:t>
      </w:r>
      <w:bookmarkEnd w:id="19"/>
    </w:p>
    <w:p w14:paraId="58FE6D27" w14:textId="6C213390" w:rsidR="00063F07" w:rsidRDefault="00063F07" w:rsidP="00091EE3">
      <w:r>
        <w:t xml:space="preserve">I </w:t>
      </w:r>
      <w:r w:rsidR="009059D6">
        <w:t xml:space="preserve">am </w:t>
      </w:r>
      <w:r>
        <w:t xml:space="preserve">putting in my </w:t>
      </w:r>
      <w:proofErr w:type="spellStart"/>
      <w:r>
        <w:t>cloudinarykeys</w:t>
      </w:r>
      <w:proofErr w:type="spellEnd"/>
      <w:r>
        <w:t xml:space="preserve"> so have excluded it from the source control. </w:t>
      </w:r>
    </w:p>
    <w:p w14:paraId="1184651D" w14:textId="7BABA498" w:rsidR="00063F07" w:rsidRDefault="00B37561" w:rsidP="00091EE3">
      <w:r>
        <w:t>Add following section to it. Make sure to change add in your values for the following 3</w:t>
      </w:r>
    </w:p>
    <w:p w14:paraId="34495945" w14:textId="77777777" w:rsidR="00B37561" w:rsidRPr="00B37561" w:rsidRDefault="00B37561" w:rsidP="00B37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CloudinarySettings</w:t>
      </w:r>
      <w:proofErr w:type="spellEnd"/>
      <w:proofErr w:type="gramStart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>:{</w:t>
      </w:r>
      <w:proofErr w:type="gramEnd"/>
    </w:p>
    <w:p w14:paraId="7CF26A8E" w14:textId="77777777" w:rsidR="00B37561" w:rsidRPr="00B37561" w:rsidRDefault="00B37561" w:rsidP="00B37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37561">
        <w:rPr>
          <w:rFonts w:ascii="Consolas" w:eastAsia="Times New Roman" w:hAnsi="Consolas" w:cs="Times New Roman"/>
          <w:color w:val="CE9178"/>
          <w:sz w:val="16"/>
          <w:szCs w:val="16"/>
        </w:rPr>
        <w:t>"dj7i1ncqg"</w:t>
      </w: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AEEB627" w14:textId="77777777" w:rsidR="00B37561" w:rsidRPr="00B37561" w:rsidRDefault="00B37561" w:rsidP="00B37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37561">
        <w:rPr>
          <w:rFonts w:ascii="Consolas" w:eastAsia="Times New Roman" w:hAnsi="Consolas" w:cs="Times New Roman"/>
          <w:color w:val="CE9178"/>
          <w:sz w:val="16"/>
          <w:szCs w:val="16"/>
        </w:rPr>
        <w:t>"588574281751962"</w:t>
      </w: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2CEFE04" w14:textId="49922B5E" w:rsidR="00B37561" w:rsidRPr="00B37561" w:rsidRDefault="00B37561" w:rsidP="00B37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B3756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37561">
        <w:rPr>
          <w:rFonts w:ascii="Consolas" w:eastAsia="Times New Roman" w:hAnsi="Consolas" w:cs="Times New Roman"/>
          <w:color w:val="CE9178"/>
          <w:sz w:val="16"/>
          <w:szCs w:val="16"/>
        </w:rPr>
        <w:t>"XXXXXXXXXXXXXXXXXXXXXXXXX"</w:t>
      </w:r>
    </w:p>
    <w:p w14:paraId="49F39F11" w14:textId="77777777" w:rsidR="00B37561" w:rsidRPr="00B37561" w:rsidRDefault="00B37561" w:rsidP="00B37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756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D25579A" w14:textId="0EA4128B" w:rsidR="00B60D9E" w:rsidRDefault="00B60D9E" w:rsidP="00F80055">
      <w:pPr>
        <w:pStyle w:val="Heading3"/>
      </w:pPr>
      <w:bookmarkStart w:id="20" w:name="_Toc115033176"/>
      <w:r>
        <w:t>/Core/</w:t>
      </w:r>
      <w:r w:rsidR="00F80055">
        <w:t>Constants/</w:t>
      </w:r>
      <w:proofErr w:type="spellStart"/>
      <w:r w:rsidR="00F80055">
        <w:t>ConfigKeyConstants</w:t>
      </w:r>
      <w:bookmarkEnd w:id="20"/>
      <w:proofErr w:type="spellEnd"/>
    </w:p>
    <w:p w14:paraId="47680C21" w14:textId="31BC5D4F" w:rsidR="002C63FD" w:rsidRPr="002C63FD" w:rsidRDefault="002C63FD" w:rsidP="002C63FD">
      <w:r>
        <w:t xml:space="preserve">Add the name as constant so that it can be later used to retrieve data </w:t>
      </w:r>
    </w:p>
    <w:p w14:paraId="45169454" w14:textId="77777777" w:rsidR="00F80055" w:rsidRPr="00F80055" w:rsidRDefault="00F80055" w:rsidP="00F80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00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005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800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005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800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005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800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0055">
        <w:rPr>
          <w:rFonts w:ascii="Consolas" w:eastAsia="Times New Roman" w:hAnsi="Consolas" w:cs="Times New Roman"/>
          <w:color w:val="4FC1FF"/>
          <w:sz w:val="16"/>
          <w:szCs w:val="16"/>
        </w:rPr>
        <w:t>CloudinarySettingsKey</w:t>
      </w:r>
      <w:proofErr w:type="spellEnd"/>
      <w:r w:rsidRPr="00F800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00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0055">
        <w:rPr>
          <w:rFonts w:ascii="Consolas" w:eastAsia="Times New Roman" w:hAnsi="Consolas" w:cs="Times New Roman"/>
          <w:color w:val="CE9178"/>
          <w:sz w:val="16"/>
          <w:szCs w:val="16"/>
        </w:rPr>
        <w:t>CloudinarySettings</w:t>
      </w:r>
      <w:proofErr w:type="spellEnd"/>
      <w:proofErr w:type="gramStart"/>
      <w:r w:rsidRPr="00F800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00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C805290" w14:textId="7A9632B0" w:rsidR="00F80055" w:rsidRDefault="002C63FD" w:rsidP="002C63FD">
      <w:pPr>
        <w:pStyle w:val="Heading1"/>
      </w:pPr>
      <w:bookmarkStart w:id="21" w:name="_Toc115033177"/>
      <w:r>
        <w:t>DTO</w:t>
      </w:r>
      <w:bookmarkEnd w:id="21"/>
    </w:p>
    <w:p w14:paraId="6F237A7A" w14:textId="51663D69" w:rsidR="005F415A" w:rsidRDefault="005F415A" w:rsidP="005F415A">
      <w:pPr>
        <w:pStyle w:val="Heading2"/>
      </w:pPr>
      <w:bookmarkStart w:id="22" w:name="_Toc115033178"/>
      <w:r>
        <w:t>Helpers</w:t>
      </w:r>
      <w:bookmarkEnd w:id="22"/>
    </w:p>
    <w:p w14:paraId="5A4ED8FB" w14:textId="11674B72" w:rsidR="005F415A" w:rsidRPr="005F415A" w:rsidRDefault="005F415A" w:rsidP="005F415A">
      <w:r>
        <w:t xml:space="preserve">Create a new </w:t>
      </w:r>
      <w:r w:rsidR="00EC4804">
        <w:t>helper’s</w:t>
      </w:r>
      <w:r>
        <w:t xml:space="preserve"> folder and then create</w:t>
      </w:r>
    </w:p>
    <w:p w14:paraId="26D0E7BF" w14:textId="572A2123" w:rsidR="002C63FD" w:rsidRDefault="002C63FD" w:rsidP="00BA31DE">
      <w:pPr>
        <w:pStyle w:val="Heading3"/>
      </w:pPr>
      <w:bookmarkStart w:id="23" w:name="_Toc115033179"/>
      <w:r>
        <w:t>/Core/</w:t>
      </w:r>
      <w:proofErr w:type="spellStart"/>
      <w:r>
        <w:t>Dto</w:t>
      </w:r>
      <w:proofErr w:type="spellEnd"/>
      <w:r>
        <w:t>/</w:t>
      </w:r>
      <w:r w:rsidR="005F415A">
        <w:t>Helpers/</w:t>
      </w:r>
      <w:proofErr w:type="spellStart"/>
      <w:r w:rsidR="005F415A">
        <w:t>CloudinaryConfig</w:t>
      </w:r>
      <w:bookmarkEnd w:id="23"/>
      <w:proofErr w:type="spellEnd"/>
    </w:p>
    <w:p w14:paraId="75F57807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0AAE09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proofErr w:type="spellEnd"/>
    </w:p>
    <w:p w14:paraId="65C37518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6701428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64C1EE5D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E24996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F415A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A2DFD99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166A508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9D60490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279EE4A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AB76EE3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A25EAC8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ACDF49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1FECB30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6C5B7D8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A2AB747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C60884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415A">
        <w:rPr>
          <w:rFonts w:ascii="Consolas" w:eastAsia="Times New Roman" w:hAnsi="Consolas" w:cs="Times New Roman"/>
          <w:color w:val="6A9955"/>
          <w:sz w:val="16"/>
          <w:szCs w:val="16"/>
        </w:rPr>
        <w:t>//consolidated property</w:t>
      </w:r>
    </w:p>
    <w:p w14:paraId="3F41951B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F415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EnvironmentVariable</w:t>
      </w:r>
      <w:proofErr w:type="spellEnd"/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5F415A">
        <w:rPr>
          <w:rFonts w:ascii="Consolas" w:eastAsia="Times New Roman" w:hAnsi="Consolas" w:cs="Times New Roman"/>
          <w:color w:val="CE9178"/>
          <w:sz w:val="16"/>
          <w:szCs w:val="16"/>
        </w:rPr>
        <w:t>$"CLOUDINARY_URL=cloudinary://{</w:t>
      </w:r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gramStart"/>
      <w:r w:rsidRPr="005F415A">
        <w:rPr>
          <w:rFonts w:ascii="Consolas" w:eastAsia="Times New Roman" w:hAnsi="Consolas" w:cs="Times New Roman"/>
          <w:color w:val="CE9178"/>
          <w:sz w:val="16"/>
          <w:szCs w:val="16"/>
        </w:rPr>
        <w:t>}:{</w:t>
      </w:r>
      <w:proofErr w:type="gramEnd"/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r w:rsidRPr="005F415A">
        <w:rPr>
          <w:rFonts w:ascii="Consolas" w:eastAsia="Times New Roman" w:hAnsi="Consolas" w:cs="Times New Roman"/>
          <w:color w:val="CE9178"/>
          <w:sz w:val="16"/>
          <w:szCs w:val="16"/>
        </w:rPr>
        <w:t>}@{</w:t>
      </w:r>
      <w:r w:rsidRPr="005F415A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r w:rsidRPr="005F415A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020EE4" w14:textId="77777777" w:rsidR="005F415A" w:rsidRPr="005F415A" w:rsidRDefault="005F415A" w:rsidP="005F41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F415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6979739" w14:textId="3E6CFB67" w:rsidR="002C63FD" w:rsidRPr="002C63FD" w:rsidRDefault="002C63FD" w:rsidP="002C63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A1691D" w14:textId="64E34984" w:rsidR="00BA31DE" w:rsidRDefault="00BA31DE" w:rsidP="00BA31DE">
      <w:pPr>
        <w:pStyle w:val="Heading2"/>
      </w:pPr>
      <w:bookmarkStart w:id="24" w:name="_Toc115033180"/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UserTokenDto</w:t>
      </w:r>
      <w:proofErr w:type="spellEnd"/>
    </w:p>
    <w:p w14:paraId="7E883F37" w14:textId="383BB3B8" w:rsidR="00BA31DE" w:rsidRDefault="00073175" w:rsidP="00BA31DE">
      <w:r>
        <w:t xml:space="preserve">Add a property to return the Main Photo </w:t>
      </w:r>
      <w:proofErr w:type="spellStart"/>
      <w:r>
        <w:t>Url</w:t>
      </w:r>
      <w:proofErr w:type="spellEnd"/>
    </w:p>
    <w:p w14:paraId="1A08279F" w14:textId="77777777" w:rsidR="00073175" w:rsidRPr="00073175" w:rsidRDefault="00073175" w:rsidP="00073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31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317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731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3175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731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3175">
        <w:rPr>
          <w:rFonts w:ascii="Consolas" w:eastAsia="Times New Roman" w:hAnsi="Consolas" w:cs="Times New Roman"/>
          <w:color w:val="9CDCFE"/>
          <w:sz w:val="21"/>
          <w:szCs w:val="21"/>
        </w:rPr>
        <w:t>MainPhotoUrl</w:t>
      </w:r>
      <w:proofErr w:type="spellEnd"/>
      <w:r w:rsidRPr="000731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731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73175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0731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73175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73175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9449487" w14:textId="75D1E2D9" w:rsidR="00D97449" w:rsidRDefault="00D97449" w:rsidP="00D97449">
      <w:pPr>
        <w:pStyle w:val="Heading2"/>
      </w:pPr>
      <w:r>
        <w:lastRenderedPageBreak/>
        <w:t>Core/</w:t>
      </w:r>
      <w:proofErr w:type="spellStart"/>
      <w:r>
        <w:t>Dto</w:t>
      </w:r>
      <w:proofErr w:type="spellEnd"/>
      <w:r>
        <w:t>/</w:t>
      </w:r>
      <w:proofErr w:type="spellStart"/>
      <w:r>
        <w:t>BusinessResponse</w:t>
      </w:r>
      <w:proofErr w:type="spellEnd"/>
    </w:p>
    <w:p w14:paraId="0FF8A1A9" w14:textId="29E7A790" w:rsidR="00D97449" w:rsidRDefault="00D97449" w:rsidP="00D97449">
      <w:r>
        <w:t xml:space="preserve">This model is used to return </w:t>
      </w:r>
      <w:proofErr w:type="spellStart"/>
      <w:r>
        <w:t>httpstatuscode</w:t>
      </w:r>
      <w:proofErr w:type="spellEnd"/>
      <w:r>
        <w:t xml:space="preserve"> from the business logic </w:t>
      </w:r>
    </w:p>
    <w:p w14:paraId="2D789B15" w14:textId="77777777" w:rsidR="00D97449" w:rsidRPr="00D97449" w:rsidRDefault="00D97449" w:rsidP="00D974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E22CE7" w14:textId="77777777" w:rsidR="00D97449" w:rsidRPr="00D97449" w:rsidRDefault="00D97449" w:rsidP="00D974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</w:p>
    <w:p w14:paraId="2DE15D34" w14:textId="77777777" w:rsidR="00D97449" w:rsidRPr="00D97449" w:rsidRDefault="00D97449" w:rsidP="00D974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9C17214" w14:textId="77777777" w:rsidR="00D97449" w:rsidRPr="00D97449" w:rsidRDefault="00D97449" w:rsidP="00D974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7449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7449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D42291B" w14:textId="77777777" w:rsidR="00D97449" w:rsidRPr="00D97449" w:rsidRDefault="00D97449" w:rsidP="00D974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744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9744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E2FC15A" w14:textId="77777777" w:rsidR="00D97449" w:rsidRPr="00D97449" w:rsidRDefault="00D97449" w:rsidP="00D974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744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9F66795" w14:textId="616D4D8A" w:rsidR="000F4540" w:rsidRDefault="000F4540" w:rsidP="002C63FD">
      <w:pPr>
        <w:pStyle w:val="Heading1"/>
      </w:pPr>
      <w:r>
        <w:t>Reading the config</w:t>
      </w:r>
      <w:bookmarkEnd w:id="24"/>
    </w:p>
    <w:p w14:paraId="730E790B" w14:textId="10A8CBA8" w:rsidR="000F4540" w:rsidRPr="000F4540" w:rsidRDefault="000F4540" w:rsidP="000F4540">
      <w:r>
        <w:t>We can use the extensions or strongly type it</w:t>
      </w:r>
      <w:r w:rsidR="00742889">
        <w:t>. Preferred is strongly typed</w:t>
      </w:r>
    </w:p>
    <w:p w14:paraId="08A0B1C3" w14:textId="0221484C" w:rsidR="002C63FD" w:rsidRDefault="002C63FD" w:rsidP="005B0F69">
      <w:pPr>
        <w:pStyle w:val="Heading2"/>
      </w:pPr>
      <w:bookmarkStart w:id="25" w:name="_Toc115033181"/>
      <w:r>
        <w:t>/Core/Extensions/</w:t>
      </w:r>
      <w:proofErr w:type="spellStart"/>
      <w:r>
        <w:t>ConfigExtensions</w:t>
      </w:r>
      <w:bookmarkEnd w:id="25"/>
      <w:proofErr w:type="spellEnd"/>
    </w:p>
    <w:p w14:paraId="51DF3D96" w14:textId="45368335" w:rsidR="002C63FD" w:rsidRDefault="002C63FD" w:rsidP="00091EE3">
      <w:r>
        <w:t xml:space="preserve">Add the new method to retrieve the </w:t>
      </w:r>
      <w:proofErr w:type="spellStart"/>
      <w:r>
        <w:t>Cloudinary</w:t>
      </w:r>
      <w:proofErr w:type="spellEnd"/>
      <w:r>
        <w:t xml:space="preserve"> config from </w:t>
      </w:r>
      <w:proofErr w:type="spellStart"/>
      <w:r>
        <w:t>AppSettings.json</w:t>
      </w:r>
      <w:proofErr w:type="spellEnd"/>
      <w:r>
        <w:t xml:space="preserve"> </w:t>
      </w:r>
    </w:p>
    <w:p w14:paraId="034D5578" w14:textId="452B1DB8" w:rsidR="002C63FD" w:rsidRPr="002C63FD" w:rsidRDefault="002C63FD" w:rsidP="00830B40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C63F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C63F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="00830B40" w:rsidRPr="00830B40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proofErr w:type="spellEnd"/>
      <w:r w:rsidR="00830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C63FD">
        <w:rPr>
          <w:rFonts w:ascii="Consolas" w:eastAsia="Times New Roman" w:hAnsi="Consolas" w:cs="Times New Roman"/>
          <w:color w:val="DCDCAA"/>
          <w:sz w:val="16"/>
          <w:szCs w:val="16"/>
        </w:rPr>
        <w:t>GetCloudinaryConfig</w:t>
      </w:r>
      <w:proofErr w:type="spellEnd"/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C63F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C63FD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C63FD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8D48090" w14:textId="77777777" w:rsidR="002C63FD" w:rsidRPr="002C63FD" w:rsidRDefault="002C63FD" w:rsidP="002C63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B54E5FB" w14:textId="7A5C340D" w:rsidR="002C63FD" w:rsidRPr="002C63FD" w:rsidRDefault="002C63FD" w:rsidP="002C63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C63F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C63F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proofErr w:type="spellEnd"/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2C63FD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C63FD">
        <w:rPr>
          <w:rFonts w:ascii="Consolas" w:eastAsia="Times New Roman" w:hAnsi="Consolas" w:cs="Times New Roman"/>
          <w:color w:val="DCDCAA"/>
          <w:sz w:val="16"/>
          <w:szCs w:val="16"/>
        </w:rPr>
        <w:t>GetSectionValue</w:t>
      </w:r>
      <w:proofErr w:type="gramEnd"/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="000E6628" w:rsidRPr="00830B40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2C63FD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C63FD">
        <w:rPr>
          <w:rFonts w:ascii="Consolas" w:eastAsia="Times New Roman" w:hAnsi="Consolas" w:cs="Times New Roman"/>
          <w:color w:val="4FC1FF"/>
          <w:sz w:val="16"/>
          <w:szCs w:val="16"/>
        </w:rPr>
        <w:t>CloudinarySettingsKey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C63F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079FEF" w14:textId="77777777" w:rsidR="002C63FD" w:rsidRPr="002C63FD" w:rsidRDefault="002C63FD" w:rsidP="002C63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C63F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C63F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proofErr w:type="spellEnd"/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8F4DD1" w14:textId="77777777" w:rsidR="002C63FD" w:rsidRPr="002C63FD" w:rsidRDefault="002C63FD" w:rsidP="002C63F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C63F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44633E9" w14:textId="0AE0A249" w:rsidR="00742889" w:rsidRPr="009754E6" w:rsidRDefault="000F4540" w:rsidP="009754E6">
      <w:pPr>
        <w:pStyle w:val="Heading2"/>
      </w:pPr>
      <w:bookmarkStart w:id="26" w:name="_Toc115033182"/>
      <w:proofErr w:type="spellStart"/>
      <w:r w:rsidRPr="009754E6">
        <w:t>StronglyType</w:t>
      </w:r>
      <w:r w:rsidR="00742889" w:rsidRPr="009754E6">
        <w:t>d</w:t>
      </w:r>
      <w:proofErr w:type="spellEnd"/>
      <w:r w:rsidR="009754E6" w:rsidRPr="009754E6">
        <w:t xml:space="preserve"> &gt; </w:t>
      </w:r>
      <w:r w:rsidR="00742889" w:rsidRPr="009754E6">
        <w:t>/Core/Extensions/</w:t>
      </w:r>
      <w:proofErr w:type="spellStart"/>
      <w:r w:rsidR="00742889" w:rsidRPr="009754E6">
        <w:t>ServiceExtensions</w:t>
      </w:r>
      <w:bookmarkEnd w:id="26"/>
      <w:proofErr w:type="spellEnd"/>
    </w:p>
    <w:p w14:paraId="690E8BED" w14:textId="38E64086" w:rsidR="00742889" w:rsidRDefault="00742889" w:rsidP="009754E6">
      <w:pPr>
        <w:pStyle w:val="Heading3"/>
      </w:pPr>
      <w:bookmarkStart w:id="27" w:name="_Toc115033183"/>
      <w:proofErr w:type="spellStart"/>
      <w:r w:rsidRPr="00742889">
        <w:t>RegisterRepos</w:t>
      </w:r>
      <w:bookmarkEnd w:id="27"/>
      <w:proofErr w:type="spellEnd"/>
    </w:p>
    <w:p w14:paraId="12ABD9A5" w14:textId="4F514B15" w:rsidR="005503C2" w:rsidRDefault="00742889" w:rsidP="005503C2">
      <w:r>
        <w:t>Add towards the top</w:t>
      </w:r>
    </w:p>
    <w:p w14:paraId="43F46A3C" w14:textId="26D70FA3" w:rsidR="00742889" w:rsidRPr="00742889" w:rsidRDefault="00742889" w:rsidP="00742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4288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742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889">
        <w:rPr>
          <w:rFonts w:ascii="Consolas" w:eastAsia="Times New Roman" w:hAnsi="Consolas" w:cs="Times New Roman"/>
          <w:color w:val="DCDCAA"/>
          <w:sz w:val="16"/>
          <w:szCs w:val="16"/>
        </w:rPr>
        <w:t>Configure</w:t>
      </w:r>
      <w:proofErr w:type="gramEnd"/>
      <w:r w:rsidRPr="0074288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="00830B40" w:rsidRPr="00830B40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742889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74288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742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889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r w:rsidRPr="007428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42889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742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889">
        <w:rPr>
          <w:rFonts w:ascii="Consolas" w:eastAsia="Times New Roman" w:hAnsi="Consolas" w:cs="Times New Roman"/>
          <w:color w:val="4FC1FF"/>
          <w:sz w:val="16"/>
          <w:szCs w:val="16"/>
        </w:rPr>
        <w:t>CloudinarySettingsKey</w:t>
      </w:r>
      <w:r w:rsidRPr="00742889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CBA3F83" w14:textId="100E837B" w:rsidR="00742889" w:rsidRDefault="00E07A39" w:rsidP="00A85869">
      <w:pPr>
        <w:pStyle w:val="Heading3"/>
      </w:pPr>
      <w:bookmarkStart w:id="28" w:name="_Toc115033184"/>
      <w:proofErr w:type="spellStart"/>
      <w:r>
        <w:t>Programs.cs</w:t>
      </w:r>
      <w:bookmarkEnd w:id="28"/>
      <w:proofErr w:type="spellEnd"/>
    </w:p>
    <w:p w14:paraId="17D6C0A8" w14:textId="11FDC25A" w:rsidR="00E07A39" w:rsidRDefault="00E07A39" w:rsidP="005503C2">
      <w:r>
        <w:t>Update the following to pass in the configuration as well</w:t>
      </w:r>
    </w:p>
    <w:p w14:paraId="57163185" w14:textId="77777777" w:rsidR="00E07A39" w:rsidRPr="00E07A39" w:rsidRDefault="00E07A39" w:rsidP="00E07A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E07A3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E07A3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7A3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E07A3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7A39">
        <w:rPr>
          <w:rFonts w:ascii="Consolas" w:eastAsia="Times New Roman" w:hAnsi="Consolas" w:cs="Times New Roman"/>
          <w:color w:val="DCDCAA"/>
          <w:sz w:val="16"/>
          <w:szCs w:val="16"/>
        </w:rPr>
        <w:t>RegisterRepos</w:t>
      </w:r>
      <w:proofErr w:type="spellEnd"/>
      <w:proofErr w:type="gramEnd"/>
      <w:r w:rsidRPr="00E07A3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07A39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E07A3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7DBA828" w14:textId="4BBE7A25" w:rsidR="00E07A39" w:rsidRDefault="00135258" w:rsidP="00135258">
      <w:pPr>
        <w:pStyle w:val="Heading1"/>
      </w:pPr>
      <w:bookmarkStart w:id="29" w:name="_Toc115033185"/>
      <w:proofErr w:type="spellStart"/>
      <w:r>
        <w:t>PhotoService</w:t>
      </w:r>
      <w:bookmarkEnd w:id="29"/>
      <w:proofErr w:type="spellEnd"/>
    </w:p>
    <w:p w14:paraId="6560BE9F" w14:textId="268BCE94" w:rsidR="00135258" w:rsidRDefault="00135258" w:rsidP="00135258">
      <w:pPr>
        <w:pStyle w:val="Heading2"/>
      </w:pPr>
      <w:bookmarkStart w:id="30" w:name="_Toc115033186"/>
      <w:r>
        <w:t>/Core/Services/</w:t>
      </w:r>
      <w:proofErr w:type="spellStart"/>
      <w:r>
        <w:t>IPhotoService</w:t>
      </w:r>
      <w:bookmarkEnd w:id="30"/>
      <w:proofErr w:type="spellEnd"/>
    </w:p>
    <w:p w14:paraId="7AFFC85D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B6A34D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CloudinaryDotNet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Actions</w:t>
      </w:r>
      <w:proofErr w:type="spell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6A3A335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B8E0C1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92FDF1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24D85F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258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</w:p>
    <w:p w14:paraId="178D9BD7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EA04D17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ImageUploadResult</w:t>
      </w:r>
      <w:proofErr w:type="spell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135258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258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6BA37DB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35258">
        <w:rPr>
          <w:rFonts w:ascii="Consolas" w:eastAsia="Times New Roman" w:hAnsi="Consolas" w:cs="Times New Roman"/>
          <w:color w:val="4EC9B0"/>
          <w:sz w:val="16"/>
          <w:szCs w:val="16"/>
        </w:rPr>
        <w:t>DeletionResult</w:t>
      </w:r>
      <w:proofErr w:type="spell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135258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3525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35258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FDB7DB" w14:textId="77777777" w:rsidR="00135258" w:rsidRPr="00135258" w:rsidRDefault="00135258" w:rsidP="001352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25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C80B9B6" w14:textId="097D9318" w:rsidR="00135258" w:rsidRDefault="00135258" w:rsidP="00135258">
      <w:pPr>
        <w:pStyle w:val="Heading2"/>
      </w:pPr>
      <w:bookmarkStart w:id="31" w:name="_Toc115033187"/>
      <w:r>
        <w:t>/Core/Services/</w:t>
      </w:r>
      <w:proofErr w:type="spellStart"/>
      <w:r>
        <w:t>PhotoService</w:t>
      </w:r>
      <w:bookmarkEnd w:id="31"/>
      <w:proofErr w:type="spellEnd"/>
    </w:p>
    <w:p w14:paraId="728D04DA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000600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CloudinaryDotNet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6F2E991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CloudinaryDotNe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Action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FF74906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B953DA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Options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D2C8F4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743518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25CEAF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76D7E2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</w:p>
    <w:p w14:paraId="0944B772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C3E48B0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Cloudinary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C774B39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8DA7E5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the </w:t>
      </w:r>
      <w:proofErr w:type="spellStart"/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>CloudinaryConfig</w:t>
      </w:r>
      <w:proofErr w:type="spellEnd"/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has been strongly typed. check </w:t>
      </w:r>
      <w:proofErr w:type="spellStart"/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>ServiceExtensions</w:t>
      </w:r>
      <w:proofErr w:type="spellEnd"/>
    </w:p>
    <w:p w14:paraId="506EBC1B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3332F53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DAB62FD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ccount object</w:t>
      </w:r>
    </w:p>
    <w:p w14:paraId="53014399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accoun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Accoun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</w:p>
    <w:p w14:paraId="728B2D8E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05F8CC8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CA8B996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E47CAA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Cloudinary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account</w:t>
      </w:r>
      <w:proofErr w:type="gramStart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B8F8967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C973A2A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9F3FF0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ImageUploadResult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64BC7E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BA0139A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uploadResult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ImageUploadResult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71CCF04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83232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3E9EA6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8592A1B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stream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OpenReadStream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B14BEA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uploadParam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ImageUploadParams</w:t>
      </w:r>
      <w:proofErr w:type="spellEnd"/>
    </w:p>
    <w:p w14:paraId="0FBA1E63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722C6F4A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FileDescription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FileName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stream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2DB653FC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3232D">
        <w:rPr>
          <w:rFonts w:ascii="Consolas" w:eastAsia="Times New Roman" w:hAnsi="Consolas" w:cs="Times New Roman"/>
          <w:color w:val="6A9955"/>
          <w:sz w:val="16"/>
          <w:szCs w:val="16"/>
        </w:rPr>
        <w:t>//following transformation will create square image</w:t>
      </w:r>
    </w:p>
    <w:p w14:paraId="46C0A5D1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Transformation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Transformation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Height</w:t>
      </w:r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3232D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Width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3232D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Crop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3232D">
        <w:rPr>
          <w:rFonts w:ascii="Consolas" w:eastAsia="Times New Roman" w:hAnsi="Consolas" w:cs="Times New Roman"/>
          <w:color w:val="CE9178"/>
          <w:sz w:val="16"/>
          <w:szCs w:val="16"/>
        </w:rPr>
        <w:t>"fill"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Gravity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3232D">
        <w:rPr>
          <w:rFonts w:ascii="Consolas" w:eastAsia="Times New Roman" w:hAnsi="Consolas" w:cs="Times New Roman"/>
          <w:color w:val="CE9178"/>
          <w:sz w:val="16"/>
          <w:szCs w:val="16"/>
        </w:rPr>
        <w:t>"face"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A61066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        };</w:t>
      </w:r>
    </w:p>
    <w:p w14:paraId="68D01236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uploadResult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UploadAsync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uploadParam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5796CF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84139F8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uploadResult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959D6D5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69366E4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FDF3DE7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DeletionResult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256912D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E0C1F0C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deleteParam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DeletionParam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Start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20FF5F0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3232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DestroyAsync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deleteParams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95ADC37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323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DBF16A1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6D3E0A7" w14:textId="77777777" w:rsidR="0083232D" w:rsidRPr="0083232D" w:rsidRDefault="0083232D" w:rsidP="00832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180ADE0" w14:textId="0C384302" w:rsidR="00135258" w:rsidRDefault="0083232D" w:rsidP="0083232D">
      <w:pPr>
        <w:pStyle w:val="Heading2"/>
      </w:pPr>
      <w:bookmarkStart w:id="32" w:name="_Toc115033188"/>
      <w:r>
        <w:t xml:space="preserve">Register </w:t>
      </w:r>
      <w:proofErr w:type="spellStart"/>
      <w:r>
        <w:t>PhotService</w:t>
      </w:r>
      <w:proofErr w:type="spellEnd"/>
      <w:r>
        <w:t xml:space="preserve"> with IoC</w:t>
      </w:r>
      <w:bookmarkEnd w:id="32"/>
    </w:p>
    <w:p w14:paraId="656F6BE1" w14:textId="6CE17F8D" w:rsidR="0083232D" w:rsidRDefault="0083232D" w:rsidP="0083232D">
      <w:pPr>
        <w:pStyle w:val="Heading3"/>
      </w:pPr>
      <w:bookmarkStart w:id="33" w:name="_Toc115033189"/>
      <w:r>
        <w:t>/Core/Extensions/</w:t>
      </w:r>
      <w:proofErr w:type="spellStart"/>
      <w:r>
        <w:t>ServiceExtensions</w:t>
      </w:r>
      <w:proofErr w:type="spellEnd"/>
      <w:r>
        <w:t xml:space="preserve"> &gt; </w:t>
      </w:r>
      <w:proofErr w:type="spellStart"/>
      <w:r>
        <w:t>RegisterRepos</w:t>
      </w:r>
      <w:bookmarkEnd w:id="33"/>
      <w:proofErr w:type="spellEnd"/>
    </w:p>
    <w:p w14:paraId="436F60B8" w14:textId="77777777" w:rsidR="0083232D" w:rsidRPr="0083232D" w:rsidRDefault="0083232D" w:rsidP="008323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83232D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3232D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3232D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83232D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21E74254" w14:textId="3DE01C1F" w:rsidR="0083232D" w:rsidRDefault="00225A6E" w:rsidP="00225A6E">
      <w:pPr>
        <w:pStyle w:val="Heading1"/>
      </w:pPr>
      <w:bookmarkStart w:id="34" w:name="_Toc115033190"/>
      <w:proofErr w:type="spellStart"/>
      <w:r>
        <w:t>BusinessLogic</w:t>
      </w:r>
      <w:bookmarkEnd w:id="34"/>
      <w:proofErr w:type="spellEnd"/>
    </w:p>
    <w:p w14:paraId="59A398BE" w14:textId="6ECE018E" w:rsidR="00225A6E" w:rsidRDefault="00225A6E" w:rsidP="00225A6E">
      <w:pPr>
        <w:pStyle w:val="Heading2"/>
      </w:pPr>
      <w:bookmarkStart w:id="35" w:name="_Toc115033191"/>
      <w:r>
        <w:t>Users</w:t>
      </w:r>
      <w:bookmarkEnd w:id="35"/>
    </w:p>
    <w:p w14:paraId="701E8444" w14:textId="534F5F85" w:rsidR="00225A6E" w:rsidRDefault="00225A6E" w:rsidP="00225A6E">
      <w:pPr>
        <w:pStyle w:val="Heading3"/>
      </w:pPr>
      <w:bookmarkStart w:id="36" w:name="_Toc115033192"/>
      <w:proofErr w:type="spellStart"/>
      <w:r>
        <w:t>IUsersBusinessLogic</w:t>
      </w:r>
      <w:bookmarkEnd w:id="36"/>
      <w:proofErr w:type="spellEnd"/>
    </w:p>
    <w:p w14:paraId="27105187" w14:textId="2FFF8F95" w:rsidR="00225A6E" w:rsidRDefault="00225A6E" w:rsidP="005503C2">
      <w:r>
        <w:t xml:space="preserve">Add a new definition </w:t>
      </w:r>
    </w:p>
    <w:p w14:paraId="0CC44EDA" w14:textId="0E6FFA46" w:rsidR="00225A6E" w:rsidRDefault="00225A6E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225A6E">
        <w:rPr>
          <w:rFonts w:ascii="Consolas" w:eastAsia="Times New Roman" w:hAnsi="Consolas" w:cs="Times New Roman"/>
          <w:color w:val="DCDCAA"/>
          <w:sz w:val="16"/>
          <w:szCs w:val="16"/>
        </w:rPr>
        <w:t>AddPhoto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E0F6D7" w14:textId="12DEACEA" w:rsid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SetPhotoMai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39C3EB0" w14:textId="06C2A808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341114" w14:textId="0DE45894" w:rsidR="00225A6E" w:rsidRDefault="00225A6E" w:rsidP="00225A6E">
      <w:pPr>
        <w:pStyle w:val="Heading3"/>
      </w:pPr>
      <w:bookmarkStart w:id="37" w:name="_Toc115033193"/>
      <w:proofErr w:type="spellStart"/>
      <w:r>
        <w:t>UsersBusinessLogic</w:t>
      </w:r>
      <w:bookmarkEnd w:id="37"/>
      <w:proofErr w:type="spellEnd"/>
    </w:p>
    <w:p w14:paraId="0C26DD11" w14:textId="6607FC84" w:rsidR="00C36F96" w:rsidRDefault="00C36F96" w:rsidP="00C36F96">
      <w:pPr>
        <w:pStyle w:val="Heading4"/>
      </w:pPr>
      <w:proofErr w:type="spellStart"/>
      <w:r>
        <w:t>RegisterAsync</w:t>
      </w:r>
      <w:proofErr w:type="spellEnd"/>
      <w:r>
        <w:t xml:space="preserve"> Method</w:t>
      </w:r>
    </w:p>
    <w:p w14:paraId="5B6F4FF5" w14:textId="00F4BDBA" w:rsidR="00C36F96" w:rsidRDefault="00C36F96" w:rsidP="00C36F96">
      <w:r>
        <w:t xml:space="preserve">Return empty string for the </w:t>
      </w:r>
      <w:proofErr w:type="spellStart"/>
      <w:r>
        <w:t>MainPhotoUrl</w:t>
      </w:r>
      <w:proofErr w:type="spellEnd"/>
    </w:p>
    <w:p w14:paraId="1CB6AB4A" w14:textId="77777777" w:rsidR="00C36F96" w:rsidRPr="00C36F96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36F9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36F9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36F96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26D5E6D0" w14:textId="77777777" w:rsidR="00C36F96" w:rsidRPr="00C36F96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704847D" w14:textId="77777777" w:rsidR="00C36F96" w:rsidRPr="00C36F96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35BA1D4" w14:textId="77777777" w:rsidR="00C36F96" w:rsidRPr="00C36F96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D5C0393" w14:textId="77777777" w:rsidR="00C36F96" w:rsidRPr="00C36F96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6F96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7E021C21" w14:textId="77777777" w:rsidR="00C36F96" w:rsidRPr="00C36F96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36F9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36F96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</w:p>
    <w:p w14:paraId="31FE1666" w14:textId="77777777" w:rsidR="00C36F96" w:rsidRPr="00C36F96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36F96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81F2EEF" w14:textId="15063D17" w:rsidR="00C36F96" w:rsidRDefault="00C36F96" w:rsidP="00C36F96">
      <w:pPr>
        <w:pStyle w:val="Heading4"/>
      </w:pPr>
      <w:proofErr w:type="spellStart"/>
      <w:r>
        <w:lastRenderedPageBreak/>
        <w:t>LoginAsync</w:t>
      </w:r>
      <w:proofErr w:type="spellEnd"/>
      <w:r>
        <w:t xml:space="preserve"> Method</w:t>
      </w:r>
    </w:p>
    <w:p w14:paraId="2B6267C9" w14:textId="3F2CB852" w:rsidR="00C36F96" w:rsidRDefault="00BE1878" w:rsidP="00C36F96">
      <w:r>
        <w:t xml:space="preserve">Return the </w:t>
      </w:r>
      <w:proofErr w:type="spellStart"/>
      <w:r>
        <w:t>MainPhotoUrl</w:t>
      </w:r>
      <w:proofErr w:type="spellEnd"/>
    </w:p>
    <w:p w14:paraId="3EBA249F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1BB35E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FBCDB30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B31A990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1878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7B42CD27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C55B2F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480A64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proofErr w:type="gram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8C382E2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1878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0F80E8CD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6FCC00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//password is hashed in db. Hash login password and check against the DB one</w:t>
      </w:r>
    </w:p>
    <w:p w14:paraId="5EF1F96F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BE1878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3FB0493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FEB286F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1878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0B7B0A89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4FE5F1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oth are </w:t>
      </w:r>
      <w:proofErr w:type="gramStart"/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3634FC8F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gram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DCDCAA"/>
          <w:sz w:val="16"/>
          <w:szCs w:val="16"/>
        </w:rPr>
        <w:t>AreEqual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29C9C1A8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1878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3C171D5A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CDDEEF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the main photo </w:t>
      </w:r>
      <w:proofErr w:type="spellStart"/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BE18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DEE5D7A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BE1878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r w:rsidRPr="00BE1878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84E550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5E1FA8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187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1878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62F13197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A086B95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0142B64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0D16342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1878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2BD9C334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</w:p>
    <w:p w14:paraId="5C226ED7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30031CDA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18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1878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2769C82" w14:textId="77777777" w:rsidR="00BE1878" w:rsidRPr="00BE1878" w:rsidRDefault="00BE1878" w:rsidP="00BE18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187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A39277F" w14:textId="6CF3FE5B" w:rsidR="00C36F96" w:rsidRDefault="00C36F96" w:rsidP="00C36F96">
      <w:pPr>
        <w:pStyle w:val="Heading4"/>
      </w:pPr>
      <w:r>
        <w:t>Add Photo Method</w:t>
      </w:r>
    </w:p>
    <w:p w14:paraId="713493E7" w14:textId="4F2CF17D" w:rsidR="00225A6E" w:rsidRDefault="00225A6E" w:rsidP="005503C2">
      <w:r>
        <w:t>Implement the new method by first injecting the photo service</w:t>
      </w:r>
    </w:p>
    <w:p w14:paraId="65E3C27D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A6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A6E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5AF8EB3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A6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UsersBusinessLogic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225A6E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02231A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C094727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AFB918A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00B2409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672635C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225A6E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D5A7E17" w14:textId="77777777" w:rsidR="00225A6E" w:rsidRPr="00225A6E" w:rsidRDefault="00225A6E" w:rsidP="00225A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A6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1ECD528" w14:textId="5184226A" w:rsidR="00225A6E" w:rsidRDefault="00225A6E" w:rsidP="005503C2">
      <w:r>
        <w:t xml:space="preserve">And then create the new method. </w:t>
      </w:r>
    </w:p>
    <w:p w14:paraId="70A2B140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DCDCAA"/>
          <w:sz w:val="16"/>
          <w:szCs w:val="16"/>
        </w:rPr>
        <w:t>AddPhoto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C76C56F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380FD6D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get app user with photos</w:t>
      </w:r>
    </w:p>
    <w:p w14:paraId="66873116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7307CF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6FF82D7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A108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A108F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034B48A7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2EDA46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proofErr w:type="gramStart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278A4B1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531569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error</w:t>
      </w:r>
    </w:p>
    <w:p w14:paraId="23692168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proofErr w:type="gram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3335878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A108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r w:rsidRPr="001A108F">
        <w:rPr>
          <w:rFonts w:ascii="Consolas" w:eastAsia="Times New Roman" w:hAnsi="Consolas" w:cs="Times New Roman"/>
          <w:color w:val="CE9178"/>
          <w:sz w:val="16"/>
          <w:szCs w:val="16"/>
        </w:rPr>
        <w:t xml:space="preserve">"Photo </w:t>
      </w:r>
      <w:proofErr w:type="spellStart"/>
      <w:r w:rsidRPr="001A108F">
        <w:rPr>
          <w:rFonts w:ascii="Consolas" w:eastAsia="Times New Roman" w:hAnsi="Consolas" w:cs="Times New Roman"/>
          <w:color w:val="CE9178"/>
          <w:sz w:val="16"/>
          <w:szCs w:val="16"/>
        </w:rPr>
        <w:t>updload</w:t>
      </w:r>
      <w:proofErr w:type="spellEnd"/>
      <w:r w:rsidRPr="001A108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error"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33D5A439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09F421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success, build photo entity and save</w:t>
      </w:r>
    </w:p>
    <w:p w14:paraId="66E74C29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5261A73F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759FA60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SecureUrl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AbsoluteUri</w:t>
      </w:r>
      <w:proofErr w:type="spellEnd"/>
      <w:proofErr w:type="gram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t photo </w:t>
      </w:r>
      <w:proofErr w:type="spellStart"/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21E6EA3A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set public id</w:t>
      </w:r>
    </w:p>
    <w:p w14:paraId="32B47323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proofErr w:type="gramEnd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mark it active when no other photos are available</w:t>
      </w:r>
    </w:p>
    <w:p w14:paraId="4FB1C4CE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};</w:t>
      </w:r>
    </w:p>
    <w:p w14:paraId="71D7EA6D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93E67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6A9955"/>
          <w:sz w:val="16"/>
          <w:szCs w:val="16"/>
        </w:rPr>
        <w:t>//add the photo. Photos is an abstract method so cannot be null</w:t>
      </w:r>
    </w:p>
    <w:p w14:paraId="2BEBB0FD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BF19CE7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1CFCDE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261DBE45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E192CF0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A108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08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A108F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1A108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DDE528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9ACED93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22E32A" w14:textId="77777777" w:rsidR="001A108F" w:rsidRP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08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A108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7719607" w14:textId="199CD120" w:rsidR="001A108F" w:rsidRDefault="001A108F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08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00F70BF" w14:textId="70D814AD" w:rsidR="00F818CB" w:rsidRDefault="00F818CB" w:rsidP="001A1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1B9031" w14:textId="46A98BBF" w:rsidR="00C36F96" w:rsidRDefault="00C36F96" w:rsidP="00C36F96">
      <w:pPr>
        <w:pStyle w:val="Heading4"/>
      </w:pPr>
      <w:bookmarkStart w:id="38" w:name="_Toc115033194"/>
      <w:r>
        <w:t>Set Photo Main Method</w:t>
      </w:r>
    </w:p>
    <w:p w14:paraId="7AC5D2AA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SetPhotoMai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22FBEB8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CB44F2B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6A9955"/>
          <w:sz w:val="16"/>
          <w:szCs w:val="16"/>
        </w:rPr>
        <w:t>//get app user with photos</w:t>
      </w:r>
    </w:p>
    <w:p w14:paraId="3C4DF28C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5EBB1B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3CB0E8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818CB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295B93AB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3CC370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2281FE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5E1D31A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36C6097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C25A05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04517F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CE9178"/>
          <w:sz w:val="16"/>
          <w:szCs w:val="16"/>
        </w:rPr>
        <w:t>"This is already your main photo"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818CB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36B7739E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DB3F41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1665B3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A4849A3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23DC23E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5177B4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69EA31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4A3450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49C5CB16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40CE5A8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D32FA1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9D705E8" w14:textId="77777777" w:rsidR="00C36F96" w:rsidRPr="00F818CB" w:rsidRDefault="00C36F96" w:rsidP="00C36F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35CB2B4" w14:textId="2511106D" w:rsidR="00926A63" w:rsidRDefault="00926A63" w:rsidP="00926A63">
      <w:pPr>
        <w:pStyle w:val="Heading4"/>
      </w:pPr>
      <w:r>
        <w:t>Delete Photo Method</w:t>
      </w:r>
    </w:p>
    <w:p w14:paraId="3996A702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391CD98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B892033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6A9955"/>
          <w:sz w:val="16"/>
          <w:szCs w:val="16"/>
        </w:rPr>
        <w:t>//get app user with photos</w:t>
      </w:r>
    </w:p>
    <w:p w14:paraId="06A5388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B7600B0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905268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926A63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65A39A33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5F8738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BD3505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BF5554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Start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396B6D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4DB34CE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8856E38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E23AB3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F2D57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4F53557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E0C1A08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4F6D10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F17D594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06975A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D2FD8D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You cannot delete your main photo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55F66D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9DB5A2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F1FABD2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0F681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elete from </w:t>
      </w:r>
      <w:proofErr w:type="spellStart"/>
      <w:r w:rsidRPr="00926A63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</w:p>
    <w:p w14:paraId="23180050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AD0B003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2FD50B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0E261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D72CB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51DC7BAB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8138A0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265FC04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81C72C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16C2B2CA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651A4A8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26A07D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from the database as well </w:t>
      </w:r>
    </w:p>
    <w:p w14:paraId="75E7C4FB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7CCEC3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14F929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41A7906E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45CB370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5CA39C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3FD5BE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9BCA58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264338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t is an error then </w:t>
      </w:r>
    </w:p>
    <w:p w14:paraId="37ED90D6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DA4540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9F641E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4D0B1C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5291C7D" w14:textId="491D47EA" w:rsidR="00225A6E" w:rsidRDefault="00FD148E" w:rsidP="00FD148E">
      <w:pPr>
        <w:pStyle w:val="Heading1"/>
      </w:pPr>
      <w:proofErr w:type="spellStart"/>
      <w:r>
        <w:t>UsersController</w:t>
      </w:r>
      <w:bookmarkEnd w:id="38"/>
      <w:proofErr w:type="spellEnd"/>
    </w:p>
    <w:p w14:paraId="36D1AFA6" w14:textId="2DAD97FF" w:rsidR="00FD148E" w:rsidRDefault="00FD148E" w:rsidP="00FD148E">
      <w:pPr>
        <w:pStyle w:val="Heading2"/>
      </w:pPr>
      <w:bookmarkStart w:id="39" w:name="_Toc115033195"/>
      <w:r>
        <w:t>Add Name to Current Get Routes</w:t>
      </w:r>
      <w:bookmarkEnd w:id="39"/>
    </w:p>
    <w:p w14:paraId="12C3B4E4" w14:textId="38E15048" w:rsidR="00FD148E" w:rsidRDefault="00FD148E" w:rsidP="005503C2">
      <w:r>
        <w:t xml:space="preserve">Update the by </w:t>
      </w:r>
      <w:proofErr w:type="spellStart"/>
      <w:r>
        <w:t>guid</w:t>
      </w:r>
      <w:proofErr w:type="spellEnd"/>
      <w:r>
        <w:t xml:space="preserve">, id and name actions and add the name to the route. </w:t>
      </w:r>
    </w:p>
    <w:p w14:paraId="102EA826" w14:textId="51490F64" w:rsidR="00FD148E" w:rsidRDefault="00FD148E" w:rsidP="00FD148E">
      <w:pPr>
        <w:pStyle w:val="Heading3"/>
      </w:pPr>
      <w:bookmarkStart w:id="40" w:name="_Toc115033196"/>
      <w:r>
        <w:t xml:space="preserve">By </w:t>
      </w:r>
      <w:proofErr w:type="spellStart"/>
      <w:r>
        <w:t>Guid</w:t>
      </w:r>
      <w:bookmarkEnd w:id="40"/>
      <w:proofErr w:type="spellEnd"/>
    </w:p>
    <w:p w14:paraId="4D32A18C" w14:textId="77777777" w:rsidR="00FD148E" w:rsidRPr="00FD148E" w:rsidRDefault="00FD148E" w:rsidP="00FD148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{</w:t>
      </w:r>
      <w:proofErr w:type="spellStart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}/</w:t>
      </w:r>
      <w:proofErr w:type="spellStart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D148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GetUserByGuid</w:t>
      </w:r>
      <w:proofErr w:type="spellEnd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2A6C5E5D" w14:textId="77777777" w:rsidR="00FD148E" w:rsidRPr="00FD148E" w:rsidRDefault="00FD148E" w:rsidP="00FD148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FD148E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D148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E0615E" w14:textId="2B566A35" w:rsidR="00FD148E" w:rsidRDefault="00FD148E" w:rsidP="00FD148E">
      <w:pPr>
        <w:pStyle w:val="Heading3"/>
      </w:pPr>
      <w:bookmarkStart w:id="41" w:name="_Toc115033197"/>
      <w:r>
        <w:t>By Id</w:t>
      </w:r>
      <w:bookmarkEnd w:id="41"/>
    </w:p>
    <w:p w14:paraId="3892E276" w14:textId="77777777" w:rsidR="00FD148E" w:rsidRPr="00FD148E" w:rsidRDefault="00FD148E" w:rsidP="00FD148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{id}/id"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D148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GetUserById</w:t>
      </w:r>
      <w:proofErr w:type="spellEnd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7606A45A" w14:textId="77777777" w:rsidR="00FD148E" w:rsidRPr="00FD148E" w:rsidRDefault="00FD148E" w:rsidP="00FD148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FD148E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2F5E1F1" w14:textId="676E400D" w:rsidR="00FD148E" w:rsidRDefault="00FD148E" w:rsidP="00FD148E">
      <w:pPr>
        <w:pStyle w:val="Heading3"/>
      </w:pPr>
      <w:bookmarkStart w:id="42" w:name="_Toc115033198"/>
      <w:r>
        <w:t>By Name</w:t>
      </w:r>
      <w:bookmarkEnd w:id="42"/>
    </w:p>
    <w:p w14:paraId="0747CB33" w14:textId="77777777" w:rsidR="00FD148E" w:rsidRPr="00FD148E" w:rsidRDefault="00FD148E" w:rsidP="00FD148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{name}/name"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D148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GetUserByName</w:t>
      </w:r>
      <w:proofErr w:type="spellEnd"/>
      <w:r w:rsidRPr="00FD148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84B0CBC" w14:textId="77777777" w:rsidR="00FD148E" w:rsidRPr="00FD148E" w:rsidRDefault="00FD148E" w:rsidP="00FD148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D148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FD148E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D14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D148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FD148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9C140F" w14:textId="54127FBA" w:rsidR="00FD148E" w:rsidRDefault="00FD148E" w:rsidP="00FD148E">
      <w:pPr>
        <w:pStyle w:val="Heading2"/>
      </w:pPr>
      <w:bookmarkStart w:id="43" w:name="_Toc115033199"/>
      <w:proofErr w:type="spellStart"/>
      <w:r>
        <w:t>AddPhoto</w:t>
      </w:r>
      <w:proofErr w:type="spellEnd"/>
      <w:r>
        <w:t xml:space="preserve"> Action</w:t>
      </w:r>
      <w:bookmarkEnd w:id="43"/>
    </w:p>
    <w:p w14:paraId="64BAEA92" w14:textId="142EDDAC" w:rsidR="00FD148E" w:rsidRDefault="00FD148E" w:rsidP="00E45758">
      <w:pPr>
        <w:pStyle w:val="ListParagraph"/>
        <w:numPr>
          <w:ilvl w:val="0"/>
          <w:numId w:val="26"/>
        </w:numPr>
      </w:pPr>
      <w:r>
        <w:t xml:space="preserve">Add photo will add the photo and then it will return the </w:t>
      </w:r>
      <w:proofErr w:type="spellStart"/>
      <w:r>
        <w:t>CreatedAtRoute</w:t>
      </w:r>
      <w:proofErr w:type="spellEnd"/>
      <w:r>
        <w:t xml:space="preserve"> result. </w:t>
      </w:r>
    </w:p>
    <w:p w14:paraId="64FAC821" w14:textId="5FB8CD9D" w:rsidR="00E45758" w:rsidRDefault="00E45758" w:rsidP="00E45758">
      <w:pPr>
        <w:pStyle w:val="ListParagraph"/>
        <w:numPr>
          <w:ilvl w:val="0"/>
          <w:numId w:val="26"/>
        </w:numPr>
      </w:pPr>
      <w:r>
        <w:t xml:space="preserve">In the </w:t>
      </w:r>
      <w:proofErr w:type="spellStart"/>
      <w:r>
        <w:t>CreatedAtRoute</w:t>
      </w:r>
      <w:proofErr w:type="spellEnd"/>
      <w:r>
        <w:t xml:space="preserve"> it will point to </w:t>
      </w:r>
      <w:proofErr w:type="spellStart"/>
      <w:r>
        <w:t>GetUserByGuid</w:t>
      </w:r>
      <w:proofErr w:type="spellEnd"/>
      <w:r>
        <w:t xml:space="preserve"> route and will pass the </w:t>
      </w:r>
      <w:proofErr w:type="spellStart"/>
      <w:r>
        <w:t>guid</w:t>
      </w:r>
      <w:proofErr w:type="spellEnd"/>
      <w:r>
        <w:t xml:space="preserve"> to it. </w:t>
      </w:r>
    </w:p>
    <w:p w14:paraId="4FB4EF01" w14:textId="193388BE" w:rsidR="00E45758" w:rsidRDefault="00E45758" w:rsidP="00E45758">
      <w:pPr>
        <w:pStyle w:val="ListParagraph"/>
        <w:numPr>
          <w:ilvl w:val="0"/>
          <w:numId w:val="26"/>
        </w:numPr>
      </w:pPr>
      <w:r>
        <w:t>This will get return as the location header, tells where to view the info</w:t>
      </w:r>
    </w:p>
    <w:p w14:paraId="5E60A4B5" w14:textId="636F799C" w:rsidR="00E45758" w:rsidRDefault="00E45758" w:rsidP="00E45758">
      <w:pPr>
        <w:pStyle w:val="ListParagraph"/>
        <w:numPr>
          <w:ilvl w:val="0"/>
          <w:numId w:val="26"/>
        </w:numPr>
      </w:pPr>
      <w:proofErr w:type="spellStart"/>
      <w:r>
        <w:t>AddPhoto</w:t>
      </w:r>
      <w:proofErr w:type="spellEnd"/>
      <w:r>
        <w:t xml:space="preserve"> will return 201 </w:t>
      </w:r>
      <w:proofErr w:type="gramStart"/>
      <w:r>
        <w:t>response</w:t>
      </w:r>
      <w:proofErr w:type="gramEnd"/>
      <w:r>
        <w:t xml:space="preserve"> back </w:t>
      </w:r>
    </w:p>
    <w:p w14:paraId="5CDEBE5D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E45758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45758">
        <w:rPr>
          <w:rFonts w:ascii="Consolas" w:eastAsia="Times New Roman" w:hAnsi="Consolas" w:cs="Times New Roman"/>
          <w:color w:val="CE9178"/>
          <w:sz w:val="16"/>
          <w:szCs w:val="16"/>
        </w:rPr>
        <w:t>"add/photo"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839D95D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75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45758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4575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E45758">
        <w:rPr>
          <w:rFonts w:ascii="Consolas" w:eastAsia="Times New Roman" w:hAnsi="Consolas" w:cs="Times New Roman"/>
          <w:color w:val="DCDCAA"/>
          <w:sz w:val="16"/>
          <w:szCs w:val="16"/>
        </w:rPr>
        <w:t>AddPhoto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45758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E54ADFD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1A37749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//get claims</w:t>
      </w:r>
    </w:p>
    <w:p w14:paraId="57240415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758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BBD8E4B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5208A5F7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0D3E2F4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4575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45758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45758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BB66589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F6209C5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1D8B9A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758">
        <w:rPr>
          <w:rFonts w:ascii="Consolas" w:eastAsia="Times New Roman" w:hAnsi="Consolas" w:cs="Times New Roman"/>
          <w:color w:val="DCDCAA"/>
          <w:sz w:val="16"/>
          <w:szCs w:val="16"/>
        </w:rPr>
        <w:t>AddPhoto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proofErr w:type="gramStart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B818643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30880BA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4575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45758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45758">
        <w:rPr>
          <w:rFonts w:ascii="Consolas" w:eastAsia="Times New Roman" w:hAnsi="Consolas" w:cs="Times New Roman"/>
          <w:color w:val="CE9178"/>
          <w:sz w:val="16"/>
          <w:szCs w:val="16"/>
        </w:rPr>
        <w:t>"Problem adding photo"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3EFE83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B6E879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is to tell from where to pick the info. Point to </w:t>
      </w:r>
      <w:proofErr w:type="spellStart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GetUserByGuid</w:t>
      </w:r>
      <w:proofErr w:type="spellEnd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pass the </w:t>
      </w:r>
      <w:proofErr w:type="spellStart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it</w:t>
      </w:r>
    </w:p>
    <w:p w14:paraId="3B011E55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//this will return 401</w:t>
      </w:r>
    </w:p>
    <w:p w14:paraId="34F57B72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lok</w:t>
      </w:r>
      <w:proofErr w:type="spellEnd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t the location headers for the for </w:t>
      </w:r>
      <w:proofErr w:type="spellStart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the action that gets the user by </w:t>
      </w:r>
      <w:proofErr w:type="spellStart"/>
      <w:r w:rsidRPr="00E45758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</w:p>
    <w:p w14:paraId="488D92B7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E4575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45758">
        <w:rPr>
          <w:rFonts w:ascii="Consolas" w:eastAsia="Times New Roman" w:hAnsi="Consolas" w:cs="Times New Roman"/>
          <w:color w:val="DCDCAA"/>
          <w:sz w:val="16"/>
          <w:szCs w:val="16"/>
        </w:rPr>
        <w:t>CreatedAtRoute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4575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45758">
        <w:rPr>
          <w:rFonts w:ascii="Consolas" w:eastAsia="Times New Roman" w:hAnsi="Consolas" w:cs="Times New Roman"/>
          <w:color w:val="CE9178"/>
          <w:sz w:val="16"/>
          <w:szCs w:val="16"/>
        </w:rPr>
        <w:t>GetUserByGuid</w:t>
      </w:r>
      <w:proofErr w:type="spellEnd"/>
      <w:r w:rsidRPr="00E4575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4575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758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}, </w:t>
      </w:r>
      <w:proofErr w:type="spellStart"/>
      <w:r w:rsidRPr="00E4575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424933" w14:textId="77777777" w:rsidR="00E45758" w:rsidRPr="00E45758" w:rsidRDefault="00E45758" w:rsidP="00E457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75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7563AA0" w14:textId="46215DC4" w:rsidR="00E45758" w:rsidRDefault="00E45758" w:rsidP="00F818CB">
      <w:pPr>
        <w:pStyle w:val="Heading3"/>
      </w:pPr>
      <w:bookmarkStart w:id="44" w:name="_Toc115033200"/>
      <w:r>
        <w:t>Testing with Postman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94DF4" w14:paraId="5A7BE5FC" w14:textId="77777777" w:rsidTr="00294DF4">
        <w:tc>
          <w:tcPr>
            <w:tcW w:w="5508" w:type="dxa"/>
          </w:tcPr>
          <w:p w14:paraId="796BDC0A" w14:textId="77777777" w:rsidR="00294DF4" w:rsidRDefault="00294DF4" w:rsidP="00294DF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Post: </w:t>
            </w:r>
            <w:hyperlink r:id="rId11" w:history="1">
              <w:r w:rsidRPr="00B23E99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s://localhost:5000/api/users/add/photo</w:t>
              </w:r>
            </w:hyperlink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2D6152E" w14:textId="77777777" w:rsidR="00294DF4" w:rsidRDefault="00294DF4" w:rsidP="00294DF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39E56A7D" w14:textId="34C19DF8" w:rsidR="00294DF4" w:rsidRDefault="00294DF4" w:rsidP="00294DF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uthorization Tab: put the Bearer token, login from the front end to get the token</w:t>
            </w:r>
          </w:p>
          <w:p w14:paraId="4B03A780" w14:textId="77777777" w:rsidR="00294DF4" w:rsidRDefault="00294DF4" w:rsidP="00294DF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313304D1" w14:textId="69F73045" w:rsidR="00294DF4" w:rsidRDefault="00294DF4" w:rsidP="00294DF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Body tab: select form-data, under the Key enter “File” and under value select a user image. Check Documents folder for some free images picked from internet</w:t>
            </w:r>
          </w:p>
          <w:p w14:paraId="0D4CA3BD" w14:textId="77777777" w:rsidR="00294DF4" w:rsidRDefault="00294DF4" w:rsidP="00294DF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26968796" w14:textId="663DC193" w:rsidR="00294DF4" w:rsidRPr="00294DF4" w:rsidRDefault="00294DF4" w:rsidP="00E45758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lick Send</w:t>
            </w:r>
          </w:p>
        </w:tc>
        <w:tc>
          <w:tcPr>
            <w:tcW w:w="5508" w:type="dxa"/>
          </w:tcPr>
          <w:p w14:paraId="77DC537D" w14:textId="5E5917DD" w:rsidR="00294DF4" w:rsidRDefault="00294DF4" w:rsidP="00E45758">
            <w:r>
              <w:rPr>
                <w:noProof/>
              </w:rPr>
              <w:drawing>
                <wp:inline distT="0" distB="0" distL="0" distR="0" wp14:anchorId="1AF55CDF" wp14:editId="51F88A7D">
                  <wp:extent cx="3352800" cy="1231254"/>
                  <wp:effectExtent l="0" t="0" r="0" b="0"/>
                  <wp:docPr id="2" name="Picture 2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52" cy="12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7A24F" w14:textId="77777777" w:rsidR="00294DF4" w:rsidRDefault="00294DF4" w:rsidP="00926A63">
      <w:pPr>
        <w:pStyle w:val="Heading4"/>
        <w:rPr>
          <w:shd w:val="clear" w:color="auto" w:fill="FFFFFF"/>
        </w:rPr>
      </w:pPr>
      <w:bookmarkStart w:id="45" w:name="_Toc115033201"/>
      <w:r>
        <w:rPr>
          <w:shd w:val="clear" w:color="auto" w:fill="FFFFFF"/>
        </w:rPr>
        <w:t>Result</w:t>
      </w:r>
      <w:bookmarkEnd w:id="45"/>
    </w:p>
    <w:p w14:paraId="6E0FD8E2" w14:textId="3371AC23" w:rsidR="00E45758" w:rsidRDefault="00294DF4" w:rsidP="00E45758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2A28358" wp14:editId="611A9139">
            <wp:extent cx="5353050" cy="1132567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76" cy="11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995A" w14:textId="2361A89D" w:rsidR="00294DF4" w:rsidRDefault="00294DF4" w:rsidP="00E45758">
      <w:r>
        <w:rPr>
          <w:noProof/>
        </w:rPr>
        <w:drawing>
          <wp:inline distT="0" distB="0" distL="0" distR="0" wp14:anchorId="748E5AEF" wp14:editId="362EF86E">
            <wp:extent cx="5581650" cy="1201088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952" cy="12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DFE" w14:textId="555D61E2" w:rsidR="00E45758" w:rsidRDefault="00F818CB" w:rsidP="00F818CB">
      <w:pPr>
        <w:pStyle w:val="Heading2"/>
      </w:pPr>
      <w:r>
        <w:t>Mark Photo Active Action</w:t>
      </w:r>
    </w:p>
    <w:p w14:paraId="1B78B960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HttpPut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18CB">
        <w:rPr>
          <w:rFonts w:ascii="Consolas" w:eastAsia="Times New Roman" w:hAnsi="Consolas" w:cs="Times New Roman"/>
          <w:color w:val="CE9178"/>
          <w:sz w:val="16"/>
          <w:szCs w:val="16"/>
        </w:rPr>
        <w:t>"set/photo/{</w:t>
      </w:r>
      <w:proofErr w:type="spellStart"/>
      <w:r w:rsidRPr="00F818CB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F818CB">
        <w:rPr>
          <w:rFonts w:ascii="Consolas" w:eastAsia="Times New Roman" w:hAnsi="Consolas" w:cs="Times New Roman"/>
          <w:color w:val="CE9178"/>
          <w:sz w:val="16"/>
          <w:szCs w:val="16"/>
        </w:rPr>
        <w:t>}/main"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016C5B77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818CB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4FD9190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EC61707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6A9955"/>
          <w:sz w:val="16"/>
          <w:szCs w:val="16"/>
        </w:rPr>
        <w:t>//get claims</w:t>
      </w:r>
    </w:p>
    <w:p w14:paraId="106E6B75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71D25C4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43ECE3C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87A9B5A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A6B771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0D84B89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D6864F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18C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SetPhotoMain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proofErr w:type="gramStart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4EB5FBD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C4A3BD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818C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6CA477A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NoContent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924E78B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D37945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18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818C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18CB">
        <w:rPr>
          <w:rFonts w:ascii="Consolas" w:eastAsia="Times New Roman" w:hAnsi="Consolas" w:cs="Times New Roman"/>
          <w:color w:val="CE9178"/>
          <w:sz w:val="16"/>
          <w:szCs w:val="16"/>
        </w:rPr>
        <w:t>"Unable to set photo to main"</w:t>
      </w: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6E00144" w14:textId="77777777" w:rsidR="00F818CB" w:rsidRPr="00F818CB" w:rsidRDefault="00F818CB" w:rsidP="00F818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18C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A80EE32" w14:textId="56E9EA1E" w:rsidR="00F818CB" w:rsidRDefault="00926A63" w:rsidP="00926A63">
      <w:pPr>
        <w:pStyle w:val="Heading2"/>
      </w:pPr>
      <w:r>
        <w:t>Delete Photo Action</w:t>
      </w:r>
    </w:p>
    <w:p w14:paraId="41609B0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Delet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delete/{</w:t>
      </w:r>
      <w:proofErr w:type="spellStart"/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}/photo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3227447D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77B420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EA1FA56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6A9955"/>
          <w:sz w:val="16"/>
          <w:szCs w:val="16"/>
        </w:rPr>
        <w:t>//get claims</w:t>
      </w:r>
    </w:p>
    <w:p w14:paraId="670D9A9E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FF19663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42231886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770AE3C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D920AC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CC71709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CBA91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proofErr w:type="gramStart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C226B4A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7AB580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91AB2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926A6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5F7466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5012B3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E4E09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5F88A605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855EB4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2EE37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8DA5289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A9D0B9D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proofErr w:type="gramStart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5D3689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A5F570C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26A63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69B2F1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proofErr w:type="gramStart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A69727F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A5A4B61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50A8886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26A63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247709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1F785DC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3FD730D9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D79CC46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9E724C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26A6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26A63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D93916B" w14:textId="77777777" w:rsidR="00926A63" w:rsidRPr="00926A63" w:rsidRDefault="00926A63" w:rsidP="00926A6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26A6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6C75B09" w14:textId="77777777" w:rsidR="00926A63" w:rsidRDefault="00926A63" w:rsidP="005503C2"/>
    <w:p w14:paraId="789725AE" w14:textId="77777777" w:rsidR="00FD148E" w:rsidRPr="00A353F9" w:rsidRDefault="00FD148E" w:rsidP="005503C2"/>
    <w:sectPr w:rsidR="00FD148E" w:rsidRPr="00A353F9" w:rsidSect="00D45102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1771" w14:textId="77777777" w:rsidR="00D34298" w:rsidRDefault="00D34298" w:rsidP="00BE56C6">
      <w:pPr>
        <w:spacing w:after="0" w:line="240" w:lineRule="auto"/>
      </w:pPr>
      <w:r>
        <w:separator/>
      </w:r>
    </w:p>
  </w:endnote>
  <w:endnote w:type="continuationSeparator" w:id="0">
    <w:p w14:paraId="43849CAF" w14:textId="77777777" w:rsidR="00D34298" w:rsidRDefault="00D3429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5682" w14:textId="77777777" w:rsidR="00D34298" w:rsidRDefault="00D34298" w:rsidP="00BE56C6">
      <w:pPr>
        <w:spacing w:after="0" w:line="240" w:lineRule="auto"/>
      </w:pPr>
      <w:r>
        <w:separator/>
      </w:r>
    </w:p>
  </w:footnote>
  <w:footnote w:type="continuationSeparator" w:id="0">
    <w:p w14:paraId="54D99554" w14:textId="77777777" w:rsidR="00D34298" w:rsidRDefault="00D3429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53A40181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B602F">
                      <w:rPr>
                        <w:caps/>
                        <w:color w:val="FFFFFF" w:themeColor="background1"/>
                      </w:rPr>
                      <w:t>001</w:t>
                    </w:r>
                    <w:r w:rsidR="005F6230">
                      <w:rPr>
                        <w:caps/>
                        <w:color w:val="FFFFFF" w:themeColor="background1"/>
                      </w:rPr>
                      <w:t>9</w:t>
                    </w:r>
                    <w:r w:rsidR="000B602F">
                      <w:rPr>
                        <w:caps/>
                        <w:color w:val="FFFFFF" w:themeColor="background1"/>
                      </w:rPr>
                      <w:t xml:space="preserve"> WebApi – </w:t>
                    </w:r>
                    <w:r w:rsidR="00B342AA">
                      <w:rPr>
                        <w:caps/>
                        <w:color w:val="FFFFFF" w:themeColor="background1"/>
                      </w:rPr>
                      <w:t>Cloudinary – Image Upload – Custom Exception - MiddleWare Exception Update</w:t>
                    </w:r>
                    <w:r w:rsidR="00622BE3">
                      <w:rPr>
                        <w:caps/>
                        <w:color w:val="FFFFFF" w:themeColor="background1"/>
                      </w:rPr>
                      <w:t xml:space="preserve"> -</w:t>
                    </w:r>
                    <w:r w:rsidR="00B342AA">
                      <w:rPr>
                        <w:caps/>
                        <w:color w:val="FFFFFF" w:themeColor="background1"/>
                      </w:rPr>
                      <w:t xml:space="preserve"> 201 Create</w:t>
                    </w:r>
                    <w:r w:rsidR="00622BE3">
                      <w:rPr>
                        <w:caps/>
                        <w:color w:val="FFFFFF" w:themeColor="background1"/>
                      </w:rPr>
                      <w:t>D</w:t>
                    </w:r>
                    <w:r w:rsidR="00B342AA">
                      <w:rPr>
                        <w:caps/>
                        <w:color w:val="FFFFFF" w:themeColor="background1"/>
                      </w:rPr>
                      <w:t xml:space="preserve"> Response with Location He</w:t>
                    </w:r>
                    <w:r w:rsidR="008C23AF">
                      <w:rPr>
                        <w:caps/>
                        <w:color w:val="FFFFFF" w:themeColor="background1"/>
                      </w:rPr>
                      <w:t>a</w:t>
                    </w:r>
                    <w:r w:rsidR="00B342AA">
                      <w:rPr>
                        <w:caps/>
                        <w:color w:val="FFFFFF" w:themeColor="background1"/>
                      </w:rPr>
                      <w:t>der</w:t>
                    </w:r>
                    <w:r w:rsidR="000B602F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64D00">
                      <w:rPr>
                        <w:caps/>
                        <w:color w:val="FFFFFF" w:themeColor="background1"/>
                      </w:rPr>
                      <w:t>– Deleet/Mark Main Photo</w:t>
                    </w:r>
                    <w:r w:rsidR="000B602F">
                      <w:rPr>
                        <w:caps/>
                        <w:color w:val="FFFFFF" w:themeColor="background1"/>
                      </w:rPr>
                      <w:t>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6"/>
  </w:num>
  <w:num w:numId="3" w16cid:durableId="930046690">
    <w:abstractNumId w:val="25"/>
  </w:num>
  <w:num w:numId="4" w16cid:durableId="1161504294">
    <w:abstractNumId w:val="4"/>
  </w:num>
  <w:num w:numId="5" w16cid:durableId="1586496020">
    <w:abstractNumId w:val="6"/>
  </w:num>
  <w:num w:numId="6" w16cid:durableId="1764836954">
    <w:abstractNumId w:val="13"/>
  </w:num>
  <w:num w:numId="7" w16cid:durableId="1619681633">
    <w:abstractNumId w:val="12"/>
  </w:num>
  <w:num w:numId="8" w16cid:durableId="2117825519">
    <w:abstractNumId w:val="5"/>
  </w:num>
  <w:num w:numId="9" w16cid:durableId="1636834599">
    <w:abstractNumId w:val="7"/>
  </w:num>
  <w:num w:numId="10" w16cid:durableId="1798332927">
    <w:abstractNumId w:val="9"/>
  </w:num>
  <w:num w:numId="11" w16cid:durableId="787435104">
    <w:abstractNumId w:val="23"/>
  </w:num>
  <w:num w:numId="12" w16cid:durableId="561716939">
    <w:abstractNumId w:val="15"/>
  </w:num>
  <w:num w:numId="13" w16cid:durableId="380253283">
    <w:abstractNumId w:val="0"/>
  </w:num>
  <w:num w:numId="14" w16cid:durableId="668947758">
    <w:abstractNumId w:val="11"/>
  </w:num>
  <w:num w:numId="15" w16cid:durableId="2105566622">
    <w:abstractNumId w:val="19"/>
  </w:num>
  <w:num w:numId="16" w16cid:durableId="1566718668">
    <w:abstractNumId w:val="8"/>
  </w:num>
  <w:num w:numId="17" w16cid:durableId="1535534874">
    <w:abstractNumId w:val="24"/>
  </w:num>
  <w:num w:numId="18" w16cid:durableId="1600062141">
    <w:abstractNumId w:val="18"/>
  </w:num>
  <w:num w:numId="19" w16cid:durableId="2104299548">
    <w:abstractNumId w:val="22"/>
  </w:num>
  <w:num w:numId="20" w16cid:durableId="1876230151">
    <w:abstractNumId w:val="10"/>
  </w:num>
  <w:num w:numId="21" w16cid:durableId="2130932331">
    <w:abstractNumId w:val="2"/>
  </w:num>
  <w:num w:numId="22" w16cid:durableId="1910072423">
    <w:abstractNumId w:val="3"/>
  </w:num>
  <w:num w:numId="23" w16cid:durableId="468134849">
    <w:abstractNumId w:val="21"/>
  </w:num>
  <w:num w:numId="24" w16cid:durableId="1139805027">
    <w:abstractNumId w:val="20"/>
  </w:num>
  <w:num w:numId="25" w16cid:durableId="1202281553">
    <w:abstractNumId w:val="14"/>
  </w:num>
  <w:num w:numId="26" w16cid:durableId="2569112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79EE"/>
    <w:rsid w:val="00063C7A"/>
    <w:rsid w:val="00063F07"/>
    <w:rsid w:val="00073175"/>
    <w:rsid w:val="00074B4C"/>
    <w:rsid w:val="00077A3C"/>
    <w:rsid w:val="000825D2"/>
    <w:rsid w:val="00083376"/>
    <w:rsid w:val="00085592"/>
    <w:rsid w:val="0008626E"/>
    <w:rsid w:val="00091EE3"/>
    <w:rsid w:val="00093EBC"/>
    <w:rsid w:val="00096AEC"/>
    <w:rsid w:val="00096E96"/>
    <w:rsid w:val="000A23C5"/>
    <w:rsid w:val="000A26E0"/>
    <w:rsid w:val="000A3824"/>
    <w:rsid w:val="000B2C88"/>
    <w:rsid w:val="000B602F"/>
    <w:rsid w:val="000C0BEA"/>
    <w:rsid w:val="000C1FE9"/>
    <w:rsid w:val="000C2379"/>
    <w:rsid w:val="000D4259"/>
    <w:rsid w:val="000E0E6C"/>
    <w:rsid w:val="000E2D62"/>
    <w:rsid w:val="000E6628"/>
    <w:rsid w:val="000F4540"/>
    <w:rsid w:val="000F77F6"/>
    <w:rsid w:val="00111E54"/>
    <w:rsid w:val="00112603"/>
    <w:rsid w:val="00114287"/>
    <w:rsid w:val="00115049"/>
    <w:rsid w:val="00124364"/>
    <w:rsid w:val="00125B80"/>
    <w:rsid w:val="0013022D"/>
    <w:rsid w:val="00131549"/>
    <w:rsid w:val="00135258"/>
    <w:rsid w:val="0014076C"/>
    <w:rsid w:val="00146E0D"/>
    <w:rsid w:val="00147E79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93988"/>
    <w:rsid w:val="001A108F"/>
    <w:rsid w:val="001B044B"/>
    <w:rsid w:val="001B0C22"/>
    <w:rsid w:val="001B5680"/>
    <w:rsid w:val="001B5B0D"/>
    <w:rsid w:val="001B7A24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5A6E"/>
    <w:rsid w:val="0022692D"/>
    <w:rsid w:val="00230D07"/>
    <w:rsid w:val="00231ECB"/>
    <w:rsid w:val="002332CC"/>
    <w:rsid w:val="002336DA"/>
    <w:rsid w:val="00237875"/>
    <w:rsid w:val="00244DF3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4DF4"/>
    <w:rsid w:val="002955F8"/>
    <w:rsid w:val="002A3780"/>
    <w:rsid w:val="002A66D0"/>
    <w:rsid w:val="002B15D6"/>
    <w:rsid w:val="002B3809"/>
    <w:rsid w:val="002B4D19"/>
    <w:rsid w:val="002C289D"/>
    <w:rsid w:val="002C2B8E"/>
    <w:rsid w:val="002C4C86"/>
    <w:rsid w:val="002C63FD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4718E"/>
    <w:rsid w:val="00352586"/>
    <w:rsid w:val="003567C8"/>
    <w:rsid w:val="003611B7"/>
    <w:rsid w:val="003800F7"/>
    <w:rsid w:val="00380F33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6DE8"/>
    <w:rsid w:val="003D5DC4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4C6C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BE9"/>
    <w:rsid w:val="00497C49"/>
    <w:rsid w:val="004A12E1"/>
    <w:rsid w:val="004A23E9"/>
    <w:rsid w:val="004A7187"/>
    <w:rsid w:val="004B5ACC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2022E"/>
    <w:rsid w:val="005262E8"/>
    <w:rsid w:val="0052701F"/>
    <w:rsid w:val="005275A4"/>
    <w:rsid w:val="0053150D"/>
    <w:rsid w:val="00535F8C"/>
    <w:rsid w:val="005435F5"/>
    <w:rsid w:val="00543673"/>
    <w:rsid w:val="00545AD8"/>
    <w:rsid w:val="005503C2"/>
    <w:rsid w:val="00550463"/>
    <w:rsid w:val="00552A38"/>
    <w:rsid w:val="00556FD3"/>
    <w:rsid w:val="005642E6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B0F69"/>
    <w:rsid w:val="005C016B"/>
    <w:rsid w:val="005C6878"/>
    <w:rsid w:val="005D1A65"/>
    <w:rsid w:val="005D51FD"/>
    <w:rsid w:val="005E13F3"/>
    <w:rsid w:val="005E3218"/>
    <w:rsid w:val="005E677B"/>
    <w:rsid w:val="005F415A"/>
    <w:rsid w:val="005F4940"/>
    <w:rsid w:val="005F6230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4F6A"/>
    <w:rsid w:val="00636422"/>
    <w:rsid w:val="006411AB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2965"/>
    <w:rsid w:val="00693A98"/>
    <w:rsid w:val="00694C1F"/>
    <w:rsid w:val="00697512"/>
    <w:rsid w:val="006C03D2"/>
    <w:rsid w:val="006C2234"/>
    <w:rsid w:val="006C2F0A"/>
    <w:rsid w:val="006C3248"/>
    <w:rsid w:val="006D4BBC"/>
    <w:rsid w:val="006D697E"/>
    <w:rsid w:val="006E0A57"/>
    <w:rsid w:val="006E2A59"/>
    <w:rsid w:val="006E314D"/>
    <w:rsid w:val="006E699D"/>
    <w:rsid w:val="006F52E7"/>
    <w:rsid w:val="006F62E3"/>
    <w:rsid w:val="00702ABB"/>
    <w:rsid w:val="00703527"/>
    <w:rsid w:val="00706F06"/>
    <w:rsid w:val="00713762"/>
    <w:rsid w:val="00713BB5"/>
    <w:rsid w:val="007166E1"/>
    <w:rsid w:val="00723332"/>
    <w:rsid w:val="00731095"/>
    <w:rsid w:val="007344E2"/>
    <w:rsid w:val="00740A21"/>
    <w:rsid w:val="00740A5C"/>
    <w:rsid w:val="0074230F"/>
    <w:rsid w:val="00742889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C23F4"/>
    <w:rsid w:val="007C2E9F"/>
    <w:rsid w:val="007C7FF3"/>
    <w:rsid w:val="007D1EDA"/>
    <w:rsid w:val="007D400E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07227"/>
    <w:rsid w:val="00815C77"/>
    <w:rsid w:val="00826428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51DAE"/>
    <w:rsid w:val="0085664F"/>
    <w:rsid w:val="00861116"/>
    <w:rsid w:val="0086268A"/>
    <w:rsid w:val="00862A80"/>
    <w:rsid w:val="00862F64"/>
    <w:rsid w:val="00865C3B"/>
    <w:rsid w:val="00873BC3"/>
    <w:rsid w:val="008806BB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7BA"/>
    <w:rsid w:val="008C0D5E"/>
    <w:rsid w:val="008C23AF"/>
    <w:rsid w:val="008C2F86"/>
    <w:rsid w:val="008C50A2"/>
    <w:rsid w:val="008C5773"/>
    <w:rsid w:val="008C727B"/>
    <w:rsid w:val="008D5D8D"/>
    <w:rsid w:val="008D6595"/>
    <w:rsid w:val="008E0DF2"/>
    <w:rsid w:val="008F0D7C"/>
    <w:rsid w:val="008F2F29"/>
    <w:rsid w:val="008F4B2D"/>
    <w:rsid w:val="00900DFA"/>
    <w:rsid w:val="009059D6"/>
    <w:rsid w:val="00910081"/>
    <w:rsid w:val="00913B73"/>
    <w:rsid w:val="00921D51"/>
    <w:rsid w:val="00926A63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353F9"/>
    <w:rsid w:val="00A41EBF"/>
    <w:rsid w:val="00A44BA7"/>
    <w:rsid w:val="00A45CF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869"/>
    <w:rsid w:val="00A85C98"/>
    <w:rsid w:val="00A86BD5"/>
    <w:rsid w:val="00A947D9"/>
    <w:rsid w:val="00A95433"/>
    <w:rsid w:val="00A9728C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2A88"/>
    <w:rsid w:val="00B33877"/>
    <w:rsid w:val="00B342AA"/>
    <w:rsid w:val="00B3538B"/>
    <w:rsid w:val="00B37561"/>
    <w:rsid w:val="00B37DDB"/>
    <w:rsid w:val="00B37E1A"/>
    <w:rsid w:val="00B40BC8"/>
    <w:rsid w:val="00B42E7C"/>
    <w:rsid w:val="00B52325"/>
    <w:rsid w:val="00B53DE0"/>
    <w:rsid w:val="00B54EFD"/>
    <w:rsid w:val="00B60D9E"/>
    <w:rsid w:val="00B66B8C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2945"/>
    <w:rsid w:val="00BA31DE"/>
    <w:rsid w:val="00BA4FAD"/>
    <w:rsid w:val="00BB1C1E"/>
    <w:rsid w:val="00BB6D31"/>
    <w:rsid w:val="00BC1561"/>
    <w:rsid w:val="00BC5CF7"/>
    <w:rsid w:val="00BC6E39"/>
    <w:rsid w:val="00BC7E29"/>
    <w:rsid w:val="00BE1878"/>
    <w:rsid w:val="00BE32A0"/>
    <w:rsid w:val="00BE4EEF"/>
    <w:rsid w:val="00BE56C6"/>
    <w:rsid w:val="00BE5707"/>
    <w:rsid w:val="00BE6CD1"/>
    <w:rsid w:val="00BE73F1"/>
    <w:rsid w:val="00BF2355"/>
    <w:rsid w:val="00BF3B69"/>
    <w:rsid w:val="00BF4BC7"/>
    <w:rsid w:val="00C11C7E"/>
    <w:rsid w:val="00C146BB"/>
    <w:rsid w:val="00C235C8"/>
    <w:rsid w:val="00C3027B"/>
    <w:rsid w:val="00C303AC"/>
    <w:rsid w:val="00C31E11"/>
    <w:rsid w:val="00C36F96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96495"/>
    <w:rsid w:val="00CA4395"/>
    <w:rsid w:val="00CA5A6C"/>
    <w:rsid w:val="00CC1A13"/>
    <w:rsid w:val="00CC6235"/>
    <w:rsid w:val="00CC7B28"/>
    <w:rsid w:val="00CC7CDF"/>
    <w:rsid w:val="00CD074A"/>
    <w:rsid w:val="00CD4F71"/>
    <w:rsid w:val="00CD584B"/>
    <w:rsid w:val="00CD5A82"/>
    <w:rsid w:val="00CD5B76"/>
    <w:rsid w:val="00CE0E69"/>
    <w:rsid w:val="00CE4D24"/>
    <w:rsid w:val="00CF0B3B"/>
    <w:rsid w:val="00CF5743"/>
    <w:rsid w:val="00CF5862"/>
    <w:rsid w:val="00D00727"/>
    <w:rsid w:val="00D033C3"/>
    <w:rsid w:val="00D10AB6"/>
    <w:rsid w:val="00D34298"/>
    <w:rsid w:val="00D44BD7"/>
    <w:rsid w:val="00D45102"/>
    <w:rsid w:val="00D466D9"/>
    <w:rsid w:val="00D53E3D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33B6"/>
    <w:rsid w:val="00D85033"/>
    <w:rsid w:val="00D86767"/>
    <w:rsid w:val="00D90614"/>
    <w:rsid w:val="00D9172B"/>
    <w:rsid w:val="00D9374A"/>
    <w:rsid w:val="00D952F9"/>
    <w:rsid w:val="00D96FC2"/>
    <w:rsid w:val="00D97449"/>
    <w:rsid w:val="00D97652"/>
    <w:rsid w:val="00D97747"/>
    <w:rsid w:val="00DB473D"/>
    <w:rsid w:val="00DC00BF"/>
    <w:rsid w:val="00DD1C64"/>
    <w:rsid w:val="00DD2216"/>
    <w:rsid w:val="00DE1618"/>
    <w:rsid w:val="00DE46E3"/>
    <w:rsid w:val="00DE4DF8"/>
    <w:rsid w:val="00DE531D"/>
    <w:rsid w:val="00DF2D36"/>
    <w:rsid w:val="00DF6124"/>
    <w:rsid w:val="00DF79FB"/>
    <w:rsid w:val="00E016B8"/>
    <w:rsid w:val="00E02197"/>
    <w:rsid w:val="00E02692"/>
    <w:rsid w:val="00E048C3"/>
    <w:rsid w:val="00E059D8"/>
    <w:rsid w:val="00E067FF"/>
    <w:rsid w:val="00E07685"/>
    <w:rsid w:val="00E07A39"/>
    <w:rsid w:val="00E15995"/>
    <w:rsid w:val="00E205F7"/>
    <w:rsid w:val="00E34D61"/>
    <w:rsid w:val="00E34F66"/>
    <w:rsid w:val="00E42F60"/>
    <w:rsid w:val="00E45758"/>
    <w:rsid w:val="00E50609"/>
    <w:rsid w:val="00E552C8"/>
    <w:rsid w:val="00E60181"/>
    <w:rsid w:val="00E647F5"/>
    <w:rsid w:val="00E64D00"/>
    <w:rsid w:val="00E661F1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9123E"/>
    <w:rsid w:val="00E95533"/>
    <w:rsid w:val="00EB1485"/>
    <w:rsid w:val="00EB1B66"/>
    <w:rsid w:val="00EB2CE5"/>
    <w:rsid w:val="00EB3C21"/>
    <w:rsid w:val="00EC4804"/>
    <w:rsid w:val="00EC5F34"/>
    <w:rsid w:val="00EC6487"/>
    <w:rsid w:val="00ED279A"/>
    <w:rsid w:val="00ED3E39"/>
    <w:rsid w:val="00ED661E"/>
    <w:rsid w:val="00ED6A96"/>
    <w:rsid w:val="00ED74BC"/>
    <w:rsid w:val="00EE3532"/>
    <w:rsid w:val="00EE35D9"/>
    <w:rsid w:val="00EF1383"/>
    <w:rsid w:val="00EF23AE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7C1E"/>
    <w:rsid w:val="00F3460F"/>
    <w:rsid w:val="00F36233"/>
    <w:rsid w:val="00F36B06"/>
    <w:rsid w:val="00F405A3"/>
    <w:rsid w:val="00F44293"/>
    <w:rsid w:val="00F51639"/>
    <w:rsid w:val="00F54E83"/>
    <w:rsid w:val="00F57E3B"/>
    <w:rsid w:val="00F60E2D"/>
    <w:rsid w:val="00F63B15"/>
    <w:rsid w:val="00F72FCD"/>
    <w:rsid w:val="00F80055"/>
    <w:rsid w:val="00F818CB"/>
    <w:rsid w:val="00F870E7"/>
    <w:rsid w:val="00F90A81"/>
    <w:rsid w:val="00F91E2E"/>
    <w:rsid w:val="00F9278A"/>
    <w:rsid w:val="00F972C0"/>
    <w:rsid w:val="00FA6884"/>
    <w:rsid w:val="00FB1443"/>
    <w:rsid w:val="00FB378D"/>
    <w:rsid w:val="00FC0041"/>
    <w:rsid w:val="00FC0B0B"/>
    <w:rsid w:val="00FC184C"/>
    <w:rsid w:val="00FC455D"/>
    <w:rsid w:val="00FC69F1"/>
    <w:rsid w:val="00FD148E"/>
    <w:rsid w:val="00FD1B91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inary.com/users/register_fre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000/api/users/add/pho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oudinary.com/documentation/dotnet_integrat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8</TotalTime>
  <Pages>14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9 WebApi – Cloudinary – Image Upload – Custom Exception - MiddleWare Exception Update - 201 CreateD Response with Location Header : My Social Connect App</vt:lpstr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9 WebApi – Cloudinary – Image Upload – Custom Exception - MiddleWare Exception Update - 201 CreateD Response with Location Header – Deleet/Mark Main Photo: My Social Connect App</dc:title>
  <dc:subject/>
  <dc:creator>Office365</dc:creator>
  <cp:keywords/>
  <dc:description/>
  <cp:lastModifiedBy>Tahir Jadoon</cp:lastModifiedBy>
  <cp:revision>411</cp:revision>
  <dcterms:created xsi:type="dcterms:W3CDTF">2021-11-17T00:38:00Z</dcterms:created>
  <dcterms:modified xsi:type="dcterms:W3CDTF">2022-09-27T05:04:00Z</dcterms:modified>
</cp:coreProperties>
</file>